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7B022D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jc w:val="center"/>
      </w:pP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BE4A56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BE4A56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3.11.2017 №223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7B022D" w:rsidRDefault="007B022D" w:rsidP="007B022D">
      <w:pPr>
        <w:tabs>
          <w:tab w:val="left" w:pos="3969"/>
          <w:tab w:val="left" w:pos="4253"/>
        </w:tabs>
        <w:ind w:right="6378"/>
        <w:jc w:val="both"/>
      </w:pPr>
      <w:r>
        <w:t xml:space="preserve">Об утверждении муниципальной программы «Развитие культуры </w:t>
      </w:r>
      <w:r w:rsidR="00A46866">
        <w:t xml:space="preserve">в </w:t>
      </w:r>
      <w:r w:rsidR="002442A0">
        <w:t>городско</w:t>
      </w:r>
      <w:r w:rsidR="00A46866">
        <w:t>м</w:t>
      </w:r>
      <w:r w:rsidR="002442A0">
        <w:t xml:space="preserve"> поселени</w:t>
      </w:r>
      <w:r w:rsidR="00A46866">
        <w:t>и</w:t>
      </w:r>
      <w:r w:rsidR="002442A0">
        <w:t xml:space="preserve"> Воскресенск </w:t>
      </w:r>
      <w:r>
        <w:t>на 201</w:t>
      </w:r>
      <w:r w:rsidR="002442A0">
        <w:t>8</w:t>
      </w:r>
      <w:r>
        <w:t>-20</w:t>
      </w:r>
      <w:r w:rsidR="002442A0">
        <w:t>22</w:t>
      </w:r>
      <w:r>
        <w:t xml:space="preserve"> годы»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3C6998" w:rsidRDefault="002442A0" w:rsidP="003C699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2442A0">
        <w:rPr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поселения Воскресенск, постановлением администрации городского поселения Воскресенск </w:t>
      </w:r>
      <w:r w:rsidR="00FA2E85" w:rsidRPr="002442A0">
        <w:t xml:space="preserve">от </w:t>
      </w:r>
      <w:r w:rsidR="00FA2E85">
        <w:t>09.11.2017 №212</w:t>
      </w:r>
      <w:r w:rsidR="00FA2E85" w:rsidRPr="002442A0">
        <w:t xml:space="preserve"> </w:t>
      </w:r>
      <w:r w:rsidRPr="002442A0">
        <w:rPr>
          <w:lang w:eastAsia="ru-RU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 района Московской области»</w:t>
      </w:r>
      <w:r>
        <w:rPr>
          <w:lang w:eastAsia="ru-RU"/>
        </w:rPr>
        <w:t>,</w:t>
      </w:r>
      <w:r w:rsidRPr="002442A0">
        <w:rPr>
          <w:lang w:eastAsia="ru-RU"/>
        </w:rPr>
        <w:t xml:space="preserve"> ПОСТАНОВЛЯЮ:</w:t>
      </w:r>
    </w:p>
    <w:p w:rsidR="003C6998" w:rsidRPr="003C6998" w:rsidRDefault="002442A0" w:rsidP="003C6998">
      <w:pPr>
        <w:pStyle w:val="af0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Утвердить муниципальную программу «</w:t>
      </w:r>
      <w:r w:rsidRPr="003C6998">
        <w:rPr>
          <w:rFonts w:ascii="Times New Roman" w:hAnsi="Times New Roman"/>
          <w:sz w:val="24"/>
          <w:szCs w:val="24"/>
        </w:rPr>
        <w:t xml:space="preserve">Развитие культуры </w:t>
      </w:r>
      <w:r w:rsidR="00A46866">
        <w:rPr>
          <w:rFonts w:ascii="Times New Roman" w:hAnsi="Times New Roman"/>
          <w:sz w:val="24"/>
          <w:szCs w:val="24"/>
        </w:rPr>
        <w:t xml:space="preserve">в </w:t>
      </w:r>
      <w:r w:rsidRPr="003C6998">
        <w:rPr>
          <w:rFonts w:ascii="Times New Roman" w:hAnsi="Times New Roman"/>
          <w:sz w:val="24"/>
          <w:szCs w:val="24"/>
          <w:lang w:eastAsia="ru-RU"/>
        </w:rPr>
        <w:t>городско</w:t>
      </w:r>
      <w:r w:rsidR="00A46866">
        <w:rPr>
          <w:rFonts w:ascii="Times New Roman" w:hAnsi="Times New Roman"/>
          <w:sz w:val="24"/>
          <w:szCs w:val="24"/>
          <w:lang w:eastAsia="ru-RU"/>
        </w:rPr>
        <w:t>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46866">
        <w:rPr>
          <w:rFonts w:ascii="Times New Roman" w:hAnsi="Times New Roman"/>
          <w:sz w:val="24"/>
          <w:szCs w:val="24"/>
          <w:lang w:eastAsia="ru-RU"/>
        </w:rPr>
        <w:t>и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Воскресенск на 2018-2022 годы» (прилагается).</w:t>
      </w:r>
    </w:p>
    <w:p w:rsidR="003C6998" w:rsidRPr="003C6998" w:rsidRDefault="002442A0" w:rsidP="003C6998">
      <w:pPr>
        <w:pStyle w:val="af0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Признать утратившим силу с 01.01.2018 года постановление администрации городского поселения Воскресенск от 13.11.2014 № 658 «</w:t>
      </w:r>
      <w:r w:rsidR="00B55C3A" w:rsidRPr="003C6998">
        <w:rPr>
          <w:rFonts w:ascii="Times New Roman" w:hAnsi="Times New Roman"/>
          <w:sz w:val="24"/>
          <w:szCs w:val="24"/>
        </w:rPr>
        <w:t>Об утверждении муниципальной программы городского поселения Воскресенск «</w:t>
      </w:r>
      <w:r w:rsidRPr="003C6998">
        <w:rPr>
          <w:rFonts w:ascii="Times New Roman" w:hAnsi="Times New Roman"/>
          <w:sz w:val="24"/>
          <w:szCs w:val="24"/>
          <w:lang w:eastAsia="ru-RU"/>
        </w:rPr>
        <w:t>Развитие культуры на 2015-2019 годы»</w:t>
      </w:r>
      <w:r w:rsidR="00B55C3A"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3C6998" w:rsidRPr="003C6998" w:rsidRDefault="002442A0" w:rsidP="003C6998">
      <w:pPr>
        <w:pStyle w:val="af0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3C6998" w:rsidRPr="003C6998" w:rsidRDefault="002442A0" w:rsidP="003C6998">
      <w:pPr>
        <w:pStyle w:val="af0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 Москалевой Е.Е. обеспечить размещение (опубликование) настоящего постановления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2442A0" w:rsidRPr="003C6998" w:rsidRDefault="002442A0" w:rsidP="003C6998">
      <w:pPr>
        <w:pStyle w:val="af0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B55C3A" w:rsidRPr="003C6998">
        <w:rPr>
          <w:rFonts w:ascii="Times New Roman" w:hAnsi="Times New Roman"/>
          <w:sz w:val="24"/>
          <w:szCs w:val="24"/>
          <w:lang w:eastAsia="ru-RU"/>
        </w:rPr>
        <w:t>начальника управления по социальной политике Степанову М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  <w:r w:rsidR="00B55C3A" w:rsidRPr="003C6998">
        <w:rPr>
          <w:rFonts w:ascii="Times New Roman" w:hAnsi="Times New Roman"/>
          <w:sz w:val="24"/>
          <w:szCs w:val="24"/>
          <w:lang w:eastAsia="ru-RU"/>
        </w:rPr>
        <w:t>М.</w:t>
      </w:r>
    </w:p>
    <w:p w:rsidR="002442A0" w:rsidRPr="002442A0" w:rsidRDefault="002442A0" w:rsidP="002442A0">
      <w:pPr>
        <w:suppressAutoHyphens w:val="0"/>
        <w:jc w:val="both"/>
        <w:rPr>
          <w:lang w:eastAsia="ru-RU"/>
        </w:rPr>
      </w:pPr>
    </w:p>
    <w:p w:rsidR="002442A0" w:rsidRDefault="002442A0" w:rsidP="002442A0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B55C3A" w:rsidRPr="002442A0" w:rsidRDefault="00B55C3A" w:rsidP="002442A0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2442A0" w:rsidRPr="002442A0" w:rsidRDefault="002442A0" w:rsidP="002442A0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Руководитель администрации </w:t>
      </w:r>
    </w:p>
    <w:p w:rsidR="002442A0" w:rsidRPr="002442A0" w:rsidRDefault="002442A0" w:rsidP="002442A0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 w:rsidR="00B55C3A">
        <w:rPr>
          <w:rFonts w:eastAsia="Calibri"/>
          <w:bCs/>
          <w:lang w:eastAsia="en-US"/>
        </w:rPr>
        <w:t xml:space="preserve">     </w:t>
      </w:r>
      <w:r w:rsidRPr="002442A0">
        <w:rPr>
          <w:rFonts w:eastAsia="Calibri"/>
          <w:bCs/>
          <w:lang w:eastAsia="en-US"/>
        </w:rPr>
        <w:t>В.В. Копченов</w:t>
      </w:r>
    </w:p>
    <w:p w:rsidR="007B022D" w:rsidRDefault="007B022D" w:rsidP="007B022D">
      <w:pPr>
        <w:tabs>
          <w:tab w:val="left" w:pos="2595"/>
        </w:tabs>
        <w:jc w:val="center"/>
        <w:rPr>
          <w:b/>
        </w:rPr>
      </w:pPr>
    </w:p>
    <w:p w:rsidR="007B022D" w:rsidRDefault="007B022D" w:rsidP="00ED7F0E">
      <w:pPr>
        <w:ind w:firstLine="5954"/>
      </w:pPr>
      <w:r>
        <w:rPr>
          <w:b/>
        </w:rPr>
        <w:br w:type="page"/>
      </w:r>
    </w:p>
    <w:p w:rsidR="001C2551" w:rsidRPr="0091775B" w:rsidRDefault="00B55C3A" w:rsidP="0085291E">
      <w:pPr>
        <w:ind w:firstLine="5954"/>
        <w:jc w:val="right"/>
      </w:pPr>
      <w:r>
        <w:lastRenderedPageBreak/>
        <w:t>Утверждена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>
        <w:t>постановлением</w:t>
      </w:r>
      <w:r w:rsidRPr="0091775B">
        <w:t xml:space="preserve"> администрации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 w:rsidRPr="0091775B">
        <w:t>городского  поселения Воскресенск</w:t>
      </w:r>
    </w:p>
    <w:p w:rsidR="00936615" w:rsidRPr="00FB5133" w:rsidRDefault="00BE4A56" w:rsidP="00936615">
      <w:pPr>
        <w:autoSpaceDE w:val="0"/>
        <w:ind w:firstLine="709"/>
        <w:jc w:val="right"/>
        <w:rPr>
          <w:rFonts w:eastAsia="Arial"/>
          <w:color w:val="000000"/>
        </w:rPr>
      </w:pPr>
      <w:r>
        <w:rPr>
          <w:rFonts w:eastAsia="Arial"/>
          <w:color w:val="000000"/>
        </w:rPr>
        <w:t>от 13.11.2017 №223</w:t>
      </w:r>
      <w:bookmarkStart w:id="0" w:name="_GoBack"/>
      <w:bookmarkEnd w:id="0"/>
    </w:p>
    <w:p w:rsidR="001C2551" w:rsidRDefault="001C2551" w:rsidP="001C2551">
      <w:pPr>
        <w:ind w:firstLine="10915"/>
        <w:rPr>
          <w:szCs w:val="2"/>
        </w:rPr>
      </w:pPr>
    </w:p>
    <w:p w:rsidR="004F1FA4" w:rsidRPr="004F1FA4" w:rsidRDefault="004F1FA4" w:rsidP="00AC7E17">
      <w:pPr>
        <w:jc w:val="center"/>
        <w:rPr>
          <w:bCs/>
          <w:color w:val="000000"/>
        </w:rPr>
      </w:pPr>
      <w:r w:rsidRPr="004F1FA4">
        <w:rPr>
          <w:bCs/>
          <w:color w:val="000000"/>
        </w:rPr>
        <w:t xml:space="preserve">МУНИЦИПАЛЬНАЯ ПРОГРАММА </w:t>
      </w:r>
    </w:p>
    <w:p w:rsidR="00D25B34" w:rsidRPr="004F1FA4" w:rsidRDefault="004F1FA4" w:rsidP="00AC7E17">
      <w:pPr>
        <w:jc w:val="center"/>
        <w:rPr>
          <w:bCs/>
          <w:color w:val="000000"/>
        </w:rPr>
      </w:pPr>
      <w:r w:rsidRPr="004F1FA4">
        <w:rPr>
          <w:bCs/>
          <w:color w:val="000000"/>
        </w:rPr>
        <w:t xml:space="preserve">«Развитие культуры </w:t>
      </w:r>
      <w:r w:rsidR="00A46866">
        <w:rPr>
          <w:bCs/>
          <w:color w:val="000000"/>
        </w:rPr>
        <w:t xml:space="preserve">в </w:t>
      </w:r>
      <w:r w:rsidRPr="004F1FA4">
        <w:rPr>
          <w:bCs/>
          <w:color w:val="000000"/>
        </w:rPr>
        <w:t>городско</w:t>
      </w:r>
      <w:r w:rsidR="00A46866">
        <w:rPr>
          <w:bCs/>
          <w:color w:val="000000"/>
        </w:rPr>
        <w:t>м</w:t>
      </w:r>
      <w:r w:rsidRPr="004F1FA4">
        <w:rPr>
          <w:bCs/>
          <w:color w:val="000000"/>
        </w:rPr>
        <w:t xml:space="preserve"> поселени</w:t>
      </w:r>
      <w:r w:rsidR="00A46866">
        <w:rPr>
          <w:bCs/>
          <w:color w:val="000000"/>
        </w:rPr>
        <w:t>и</w:t>
      </w:r>
      <w:r w:rsidRPr="004F1FA4">
        <w:rPr>
          <w:bCs/>
          <w:color w:val="000000"/>
        </w:rPr>
        <w:t xml:space="preserve"> Воскресенск на 2018 – 2022 годы»</w:t>
      </w:r>
    </w:p>
    <w:p w:rsidR="004F1FA4" w:rsidRPr="004F1FA4" w:rsidRDefault="004F1FA4" w:rsidP="00AC7E17">
      <w:pPr>
        <w:jc w:val="center"/>
        <w:rPr>
          <w:bCs/>
          <w:color w:val="000000"/>
          <w:sz w:val="22"/>
          <w:szCs w:val="22"/>
        </w:rPr>
      </w:pPr>
    </w:p>
    <w:p w:rsidR="004F1FA4" w:rsidRPr="004F1FA4" w:rsidRDefault="004F1FA4" w:rsidP="00AC7E17">
      <w:pPr>
        <w:jc w:val="center"/>
        <w:rPr>
          <w:bCs/>
          <w:color w:val="000000"/>
        </w:rPr>
      </w:pPr>
      <w:r w:rsidRPr="004F1FA4">
        <w:rPr>
          <w:bCs/>
          <w:color w:val="000000"/>
        </w:rPr>
        <w:t>ПАСПОРТ</w:t>
      </w:r>
    </w:p>
    <w:p w:rsidR="00936615" w:rsidRDefault="007F5A97" w:rsidP="004F1FA4">
      <w:pPr>
        <w:jc w:val="center"/>
        <w:rPr>
          <w:bCs/>
          <w:color w:val="000000"/>
        </w:rPr>
      </w:pPr>
      <w:r w:rsidRPr="004F1FA4">
        <w:rPr>
          <w:bCs/>
          <w:color w:val="000000"/>
        </w:rPr>
        <w:t xml:space="preserve">муниципальной программы </w:t>
      </w:r>
    </w:p>
    <w:p w:rsidR="007F5A97" w:rsidRPr="004F1FA4" w:rsidRDefault="007F5A97" w:rsidP="00936615">
      <w:pPr>
        <w:jc w:val="center"/>
        <w:rPr>
          <w:bCs/>
          <w:color w:val="000000"/>
        </w:rPr>
      </w:pPr>
      <w:r w:rsidRPr="004F1FA4">
        <w:rPr>
          <w:bCs/>
          <w:color w:val="000000"/>
        </w:rPr>
        <w:t>«</w:t>
      </w:r>
      <w:r w:rsidR="00B46791" w:rsidRPr="004F1FA4">
        <w:rPr>
          <w:bCs/>
          <w:color w:val="000000"/>
        </w:rPr>
        <w:t>Развитие культуры</w:t>
      </w:r>
      <w:r w:rsidRPr="004F1FA4">
        <w:rPr>
          <w:bCs/>
          <w:color w:val="000000"/>
        </w:rPr>
        <w:t xml:space="preserve"> </w:t>
      </w:r>
      <w:r w:rsidR="00A46866">
        <w:rPr>
          <w:bCs/>
          <w:color w:val="000000"/>
        </w:rPr>
        <w:t>в городском</w:t>
      </w:r>
      <w:r w:rsidR="004F1FA4" w:rsidRPr="004F1FA4">
        <w:rPr>
          <w:bCs/>
          <w:color w:val="000000"/>
        </w:rPr>
        <w:t xml:space="preserve"> поселени</w:t>
      </w:r>
      <w:r w:rsidR="00A46866">
        <w:rPr>
          <w:bCs/>
          <w:color w:val="000000"/>
        </w:rPr>
        <w:t>и</w:t>
      </w:r>
      <w:r w:rsidR="004F1FA4" w:rsidRPr="004F1FA4">
        <w:rPr>
          <w:bCs/>
          <w:color w:val="000000"/>
        </w:rPr>
        <w:t xml:space="preserve"> Воскресенск </w:t>
      </w:r>
      <w:r w:rsidRPr="004F1FA4">
        <w:rPr>
          <w:bCs/>
          <w:color w:val="000000"/>
        </w:rPr>
        <w:t>на 201</w:t>
      </w:r>
      <w:r w:rsidR="004F1FA4" w:rsidRPr="004F1FA4">
        <w:rPr>
          <w:bCs/>
          <w:color w:val="000000"/>
        </w:rPr>
        <w:t xml:space="preserve">8 </w:t>
      </w:r>
      <w:r w:rsidRPr="004F1FA4">
        <w:rPr>
          <w:bCs/>
          <w:color w:val="000000"/>
        </w:rPr>
        <w:t>-</w:t>
      </w:r>
      <w:r w:rsidR="004F1FA4" w:rsidRPr="004F1FA4">
        <w:rPr>
          <w:bCs/>
          <w:color w:val="000000"/>
        </w:rPr>
        <w:t xml:space="preserve"> </w:t>
      </w:r>
      <w:r w:rsidRPr="004F1FA4">
        <w:rPr>
          <w:bCs/>
          <w:color w:val="000000"/>
        </w:rPr>
        <w:t>20</w:t>
      </w:r>
      <w:r w:rsidR="004F1FA4" w:rsidRPr="004F1FA4">
        <w:rPr>
          <w:bCs/>
          <w:color w:val="000000"/>
        </w:rPr>
        <w:t>22</w:t>
      </w:r>
      <w:r w:rsidRPr="004F1FA4">
        <w:rPr>
          <w:bCs/>
          <w:color w:val="000000"/>
        </w:rPr>
        <w:t xml:space="preserve"> годы»</w:t>
      </w:r>
    </w:p>
    <w:p w:rsidR="007F5A97" w:rsidRPr="004C4CB9" w:rsidRDefault="007F5A97" w:rsidP="00AC7E17">
      <w:pPr>
        <w:jc w:val="center"/>
        <w:rPr>
          <w:bCs/>
          <w:color w:val="000000"/>
          <w:sz w:val="22"/>
          <w:szCs w:val="22"/>
        </w:rPr>
      </w:pP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3150"/>
        <w:gridCol w:w="992"/>
        <w:gridCol w:w="1134"/>
        <w:gridCol w:w="1134"/>
        <w:gridCol w:w="1134"/>
        <w:gridCol w:w="1134"/>
        <w:gridCol w:w="1134"/>
      </w:tblGrid>
      <w:tr w:rsidR="004F1FA4" w:rsidTr="00ED7F0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A4" w:rsidRPr="0092598E" w:rsidRDefault="004F1FA4" w:rsidP="004F1FA4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A4" w:rsidRPr="0092598E" w:rsidRDefault="004F1FA4" w:rsidP="004F1FA4">
            <w:pPr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Администрация городского поселения Воскресенск Воскресенского муниципального района Московской области</w:t>
            </w:r>
          </w:p>
        </w:tc>
      </w:tr>
      <w:tr w:rsidR="004F1FA4" w:rsidTr="00ED7F0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A4" w:rsidRPr="0092598E" w:rsidRDefault="004F1FA4" w:rsidP="004F1FA4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A4" w:rsidRPr="0092598E" w:rsidRDefault="004F1FA4" w:rsidP="004F1FA4">
            <w:pPr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тдел по работе с молодежью, культуре и спорт</w:t>
            </w:r>
            <w:r>
              <w:rPr>
                <w:bCs/>
                <w:color w:val="000000"/>
              </w:rPr>
              <w:t>у</w:t>
            </w:r>
          </w:p>
        </w:tc>
      </w:tr>
      <w:tr w:rsidR="004F1FA4" w:rsidTr="00ED7F0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A4" w:rsidRPr="0092598E" w:rsidRDefault="004F1FA4" w:rsidP="004F1FA4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К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A4" w:rsidRPr="0092598E" w:rsidRDefault="004F1FA4" w:rsidP="004F1FA4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ик управления по социальной политике</w:t>
            </w:r>
          </w:p>
        </w:tc>
      </w:tr>
      <w:tr w:rsidR="004F1FA4" w:rsidTr="00ED7F0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A4" w:rsidRPr="0092598E" w:rsidRDefault="00A46866" w:rsidP="00A4686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Цель муниципальной </w:t>
            </w:r>
            <w:r w:rsidR="004F1FA4" w:rsidRPr="0092598E">
              <w:rPr>
                <w:bCs/>
                <w:color w:val="000000"/>
              </w:rPr>
              <w:br/>
              <w:t xml:space="preserve">программы 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A4" w:rsidRPr="0092598E" w:rsidRDefault="004F1FA4" w:rsidP="004F1FA4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населения городского поселения Воскресенск путем развития услуг в сфере культуры</w:t>
            </w:r>
          </w:p>
        </w:tc>
      </w:tr>
      <w:tr w:rsidR="004F1FA4" w:rsidTr="00936615">
        <w:trPr>
          <w:trHeight w:val="19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A4" w:rsidRPr="0092598E" w:rsidRDefault="00A46866" w:rsidP="00A4686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дачи муниципальной </w:t>
            </w:r>
            <w:r w:rsidR="004F1FA4" w:rsidRPr="0092598E">
              <w:rPr>
                <w:bCs/>
                <w:color w:val="000000"/>
              </w:rPr>
              <w:br/>
              <w:t xml:space="preserve">программы 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A4" w:rsidRPr="00113F93" w:rsidRDefault="004F1FA4" w:rsidP="004F1FA4">
            <w:pPr>
              <w:pStyle w:val="af0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autoSpaceDE w:val="0"/>
              <w:snapToGrid w:val="0"/>
              <w:ind w:left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качества услуг культурно-досугов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концертного</w:t>
            </w:r>
            <w:r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служивания насе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4F1FA4" w:rsidRPr="00113F93" w:rsidRDefault="004F1FA4" w:rsidP="004F1FA4">
            <w:pPr>
              <w:pStyle w:val="af0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autoSpaceDE w:val="0"/>
              <w:snapToGrid w:val="0"/>
              <w:ind w:left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рнизация и укрепление материально-технической базы учреждений культуры путем проведения ремон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4F1FA4" w:rsidRPr="007243FE" w:rsidRDefault="004F1FA4" w:rsidP="00ED7F0E">
            <w:pPr>
              <w:pStyle w:val="af0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autoSpaceDE w:val="0"/>
              <w:snapToGrid w:val="0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3FE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</w:t>
            </w:r>
            <w:r w:rsidR="00ED7F0E" w:rsidRPr="007243FE">
              <w:rPr>
                <w:rFonts w:ascii="Times New Roman" w:hAnsi="Times New Roman"/>
                <w:bCs/>
                <w:sz w:val="24"/>
                <w:szCs w:val="24"/>
              </w:rPr>
              <w:t>развития библиотечного обслуживания населения</w:t>
            </w:r>
            <w:r w:rsidR="00A46866" w:rsidRPr="007243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F5A97" w:rsidTr="00ED7F0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</w:t>
            </w:r>
            <w:r w:rsidR="00ED7F0E">
              <w:rPr>
                <w:bCs/>
                <w:color w:val="000000"/>
              </w:rPr>
              <w:t xml:space="preserve">18 </w:t>
            </w:r>
            <w:r w:rsidRPr="0092598E">
              <w:rPr>
                <w:bCs/>
                <w:color w:val="000000"/>
              </w:rPr>
              <w:t>-</w:t>
            </w:r>
            <w:r w:rsidR="00ED7F0E">
              <w:rPr>
                <w:bCs/>
                <w:color w:val="000000"/>
              </w:rPr>
              <w:t xml:space="preserve"> </w:t>
            </w:r>
            <w:r w:rsidRPr="0092598E">
              <w:rPr>
                <w:bCs/>
                <w:color w:val="000000"/>
              </w:rPr>
              <w:t>20</w:t>
            </w:r>
            <w:r w:rsidR="00ED7F0E">
              <w:rPr>
                <w:bCs/>
                <w:color w:val="000000"/>
              </w:rPr>
              <w:t>22</w:t>
            </w:r>
            <w:r w:rsidRPr="0092598E">
              <w:rPr>
                <w:bCs/>
                <w:color w:val="000000"/>
              </w:rPr>
              <w:t xml:space="preserve"> годы</w:t>
            </w:r>
          </w:p>
        </w:tc>
      </w:tr>
      <w:tr w:rsidR="007F5A97" w:rsidTr="00ED7F0E">
        <w:trPr>
          <w:trHeight w:val="383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ED7F0E">
        <w:trPr>
          <w:trHeight w:val="382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7243FE" w:rsidTr="007243F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3FE" w:rsidRPr="0092598E" w:rsidRDefault="007243FE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8284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52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590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654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720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78939,2</w:t>
            </w:r>
          </w:p>
        </w:tc>
      </w:tr>
      <w:tr w:rsidR="007243FE" w:rsidTr="007243F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3FE" w:rsidRPr="0092598E" w:rsidRDefault="007243FE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8284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52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590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654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720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78939,2</w:t>
            </w:r>
          </w:p>
        </w:tc>
      </w:tr>
      <w:tr w:rsidR="007243FE" w:rsidTr="007243F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FE" w:rsidRPr="0092598E" w:rsidRDefault="007243FE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Средства  бюджета       </w:t>
            </w:r>
            <w:r w:rsidRPr="0092598E">
              <w:rPr>
                <w:bCs/>
                <w:color w:val="000000"/>
              </w:rPr>
              <w:br/>
              <w:t xml:space="preserve">Московской области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243FE" w:rsidTr="007243F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FE" w:rsidRPr="0092598E" w:rsidRDefault="007243FE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Средства федерального бюджета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243FE" w:rsidTr="007243F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FE" w:rsidRPr="0092598E" w:rsidRDefault="007243FE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Внебюджетные  источники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3FE" w:rsidRPr="007243FE" w:rsidRDefault="007243FE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5A97" w:rsidTr="00ED7F0E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848" w:rsidRPr="00ED7F0E" w:rsidRDefault="00ED7F0E" w:rsidP="00ED7F0E">
            <w:pPr>
              <w:jc w:val="both"/>
            </w:pPr>
            <w:r>
              <w:t>Планируемые результаты приведены в приложении № 2 к муниципальной программе.</w:t>
            </w:r>
          </w:p>
        </w:tc>
      </w:tr>
    </w:tbl>
    <w:p w:rsidR="00ED7F0E" w:rsidRDefault="00ED7F0E" w:rsidP="00AC7E17">
      <w:pPr>
        <w:jc w:val="both"/>
        <w:rPr>
          <w:color w:val="000000"/>
        </w:rPr>
      </w:pPr>
    </w:p>
    <w:p w:rsidR="007F5A97" w:rsidRPr="009F62FB" w:rsidRDefault="00ED7F0E" w:rsidP="009F62FB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407D3E" w:rsidRPr="00262A6E" w:rsidRDefault="00D80C1D" w:rsidP="000B44EA">
      <w:pPr>
        <w:pStyle w:val="af0"/>
        <w:numPr>
          <w:ilvl w:val="0"/>
          <w:numId w:val="39"/>
        </w:numPr>
        <w:spacing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2A6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щая х</w:t>
      </w:r>
      <w:r w:rsidR="00A46866" w:rsidRPr="00262A6E">
        <w:rPr>
          <w:rFonts w:ascii="Times New Roman" w:hAnsi="Times New Roman"/>
          <w:b/>
          <w:bCs/>
          <w:color w:val="000000"/>
          <w:sz w:val="24"/>
          <w:szCs w:val="24"/>
        </w:rPr>
        <w:t>арактеристика сферы реализации п</w:t>
      </w:r>
      <w:r w:rsidRPr="00262A6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граммы, </w:t>
      </w:r>
      <w:r w:rsidRPr="00262A6E">
        <w:rPr>
          <w:rFonts w:ascii="Times New Roman" w:hAnsi="Times New Roman"/>
          <w:b/>
          <w:bCs/>
          <w:color w:val="000000"/>
          <w:sz w:val="24"/>
          <w:szCs w:val="24"/>
        </w:rPr>
        <w:br/>
        <w:t>инерционный прогноз ее развития</w:t>
      </w:r>
    </w:p>
    <w:p w:rsidR="00262A6E" w:rsidRPr="00D361F2" w:rsidRDefault="00262A6E" w:rsidP="00262A6E">
      <w:pPr>
        <w:widowControl w:val="0"/>
        <w:spacing w:line="360" w:lineRule="auto"/>
        <w:ind w:right="23" w:firstLine="709"/>
        <w:jc w:val="both"/>
        <w:rPr>
          <w:lang w:eastAsia="ru-RU"/>
        </w:rPr>
      </w:pPr>
      <w:r w:rsidRPr="00D361F2">
        <w:rPr>
          <w:lang w:eastAsia="ru-RU"/>
        </w:rPr>
        <w:t>Муниципальная программа городского поселения Воскресенск «</w:t>
      </w:r>
      <w:r w:rsidR="004149F7" w:rsidRPr="004F1FA4">
        <w:rPr>
          <w:bCs/>
          <w:color w:val="000000"/>
        </w:rPr>
        <w:t xml:space="preserve">Развитие культуры </w:t>
      </w:r>
      <w:r w:rsidR="004149F7">
        <w:rPr>
          <w:bCs/>
          <w:color w:val="000000"/>
        </w:rPr>
        <w:t>в городском</w:t>
      </w:r>
      <w:r w:rsidR="004149F7" w:rsidRPr="004F1FA4">
        <w:rPr>
          <w:bCs/>
          <w:color w:val="000000"/>
        </w:rPr>
        <w:t xml:space="preserve"> поселени</w:t>
      </w:r>
      <w:r w:rsidR="004149F7">
        <w:rPr>
          <w:bCs/>
          <w:color w:val="000000"/>
        </w:rPr>
        <w:t>и</w:t>
      </w:r>
      <w:r w:rsidR="004149F7" w:rsidRPr="004F1FA4">
        <w:rPr>
          <w:bCs/>
          <w:color w:val="000000"/>
        </w:rPr>
        <w:t xml:space="preserve"> Воскресенск на 2018 - 2022 годы</w:t>
      </w:r>
      <w:r w:rsidRPr="00D361F2">
        <w:rPr>
          <w:lang w:eastAsia="ru-RU"/>
        </w:rPr>
        <w:t>» (далее - Программа) разработана в с</w:t>
      </w:r>
      <w:r w:rsidR="004149F7">
        <w:rPr>
          <w:lang w:eastAsia="ru-RU"/>
        </w:rPr>
        <w:t>оответствии с Порядком разработ</w:t>
      </w:r>
      <w:r w:rsidRPr="00D361F2">
        <w:rPr>
          <w:lang w:eastAsia="ru-RU"/>
        </w:rPr>
        <w:t>ки и реализации муниципальных программ городско</w:t>
      </w:r>
      <w:r w:rsidR="004149F7">
        <w:rPr>
          <w:lang w:eastAsia="ru-RU"/>
        </w:rPr>
        <w:t>го поселения Воскресенск, утвер</w:t>
      </w:r>
      <w:r w:rsidRPr="00D361F2">
        <w:rPr>
          <w:lang w:eastAsia="ru-RU"/>
        </w:rPr>
        <w:t>ждённым постановлением администрации городского поселения Воскресенс</w:t>
      </w:r>
      <w:r w:rsidR="000B44EA">
        <w:rPr>
          <w:lang w:eastAsia="ru-RU"/>
        </w:rPr>
        <w:t>к №</w:t>
      </w:r>
      <w:r w:rsidR="000B44EA" w:rsidRPr="000B44EA">
        <w:rPr>
          <w:lang w:eastAsia="ru-RU"/>
        </w:rPr>
        <w:t>212 от 09.11.2017</w:t>
      </w:r>
      <w:r w:rsidRPr="00D361F2">
        <w:rPr>
          <w:lang w:eastAsia="ru-RU"/>
        </w:rPr>
        <w:t xml:space="preserve"> года</w:t>
      </w:r>
      <w:r>
        <w:rPr>
          <w:lang w:eastAsia="ru-RU"/>
        </w:rPr>
        <w:t xml:space="preserve">, постановлением администрации городского поселения Воскресенск </w:t>
      </w:r>
      <w:r w:rsidR="000B44EA">
        <w:rPr>
          <w:lang w:eastAsia="ru-RU"/>
        </w:rPr>
        <w:t xml:space="preserve">№207 от 01.11.2017 года </w:t>
      </w:r>
      <w:r>
        <w:rPr>
          <w:lang w:eastAsia="ru-RU"/>
        </w:rPr>
        <w:t>«Об утверждении Перечня муниципальных программ городского поселения Воскресенск, реализация которых планируется с 2018 года»</w:t>
      </w:r>
      <w:r w:rsidR="004149F7">
        <w:rPr>
          <w:lang w:eastAsia="ru-RU"/>
        </w:rPr>
        <w:t xml:space="preserve"> и направлена </w:t>
      </w:r>
      <w:r w:rsidRPr="00D361F2">
        <w:rPr>
          <w:lang w:eastAsia="ru-RU"/>
        </w:rPr>
        <w:t xml:space="preserve">на повышение качества </w:t>
      </w:r>
      <w:r w:rsidR="004149F7" w:rsidRPr="0092598E">
        <w:rPr>
          <w:bCs/>
          <w:color w:val="000000"/>
        </w:rPr>
        <w:t>жизни населения городского поселения Воскресенск путем развития услуг в сфере культуры</w:t>
      </w:r>
      <w:r w:rsidRPr="00D361F2">
        <w:rPr>
          <w:lang w:eastAsia="ru-RU"/>
        </w:rPr>
        <w:t>.</w:t>
      </w:r>
    </w:p>
    <w:p w:rsidR="00C15E09" w:rsidRPr="00262A6E" w:rsidRDefault="00C15E09" w:rsidP="004149F7">
      <w:pPr>
        <w:spacing w:line="360" w:lineRule="auto"/>
        <w:ind w:firstLine="709"/>
        <w:jc w:val="both"/>
        <w:rPr>
          <w:color w:val="000000"/>
        </w:rPr>
      </w:pPr>
      <w:r w:rsidRPr="00262A6E">
        <w:rPr>
          <w:color w:val="000000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Ф от 17.11.200</w:t>
      </w:r>
      <w:r w:rsidR="00ED7F0E" w:rsidRPr="00262A6E">
        <w:rPr>
          <w:color w:val="000000"/>
        </w:rPr>
        <w:t xml:space="preserve">8 г. №1662-р - </w:t>
      </w:r>
      <w:r w:rsidRPr="00262A6E">
        <w:rPr>
          <w:color w:val="000000"/>
        </w:rPr>
        <w:t xml:space="preserve">культуре отводится ведущая роль. </w:t>
      </w:r>
      <w:r w:rsidRPr="00262A6E">
        <w:rPr>
          <w:lang w:eastAsia="ru-RU"/>
        </w:rPr>
        <w:t>Повышение темпов экономического развития, структурные изменения экономики, вызванные переходом к инновационному типу ее развития, приводят к возрастанию роли человеческого капитала в социально-экономическом процессе.</w:t>
      </w:r>
    </w:p>
    <w:p w:rsidR="00C15E09" w:rsidRPr="00262A6E" w:rsidRDefault="00C15E09" w:rsidP="00262A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62A6E">
        <w:rPr>
          <w:lang w:eastAsia="ru-RU"/>
        </w:rPr>
        <w:t>Ведущая роль в формировании человеческого капитала, создающего экономику знаний, отводится сфере культуры.</w:t>
      </w:r>
    </w:p>
    <w:p w:rsidR="00C15E09" w:rsidRPr="00262A6E" w:rsidRDefault="00C15E09" w:rsidP="00262A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62A6E">
        <w:rPr>
          <w:lang w:eastAsia="ru-RU"/>
        </w:rPr>
        <w:t>Переход к инновационному типу развития требует перехода к качественно новому развитию концертной деятельности, традиционной народной культуры, библиотечного, выставочного дела, сохранению и популяризации объектов культурного наследия.</w:t>
      </w:r>
    </w:p>
    <w:p w:rsidR="00C15E09" w:rsidRPr="00262A6E" w:rsidRDefault="00C15E09" w:rsidP="00262A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62A6E">
        <w:rPr>
          <w:lang w:eastAsia="ru-RU"/>
        </w:rPr>
        <w:t>Многообразие направлений в сфере культуры (концертные организации, культурно-досуговые учреждения, библиотеки, музеи, и другие) делает невозможным решение существующих проблем изолированно, без широкого взаимодействия органов власти всех уровней, общественных объединений и других субъектов культурной деятельности, обусловливает необходимость применения программно-целевого метода решения стоящих перед отраслью задач.</w:t>
      </w:r>
    </w:p>
    <w:p w:rsidR="00C15E09" w:rsidRPr="00262A6E" w:rsidRDefault="00C15E09" w:rsidP="00262A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62A6E">
        <w:rPr>
          <w:lang w:eastAsia="ru-RU"/>
        </w:rPr>
        <w:t>Применение программно-целевого метода направлено на повышение результативности бюджетных расходов и оптимизацию управления бюджетными средствами.</w:t>
      </w:r>
    </w:p>
    <w:p w:rsidR="00C15E09" w:rsidRPr="00262A6E" w:rsidRDefault="00C15E09" w:rsidP="00262A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62A6E">
        <w:rPr>
          <w:lang w:eastAsia="ru-RU"/>
        </w:rPr>
        <w:t>Требуется скорейшее внедрение в сферу культуры и искусства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</w:t>
      </w:r>
    </w:p>
    <w:p w:rsidR="00C15E09" w:rsidRPr="00262A6E" w:rsidRDefault="00C15E09" w:rsidP="00262A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62A6E">
        <w:rPr>
          <w:lang w:eastAsia="ru-RU"/>
        </w:rPr>
        <w:t>Актуальным остается оказание муниципалитетом поддержки муниципальным учреждениям культуры, и в первую очередь тем, работа которых связана с детьми.</w:t>
      </w:r>
    </w:p>
    <w:p w:rsidR="00C15E09" w:rsidRPr="00262A6E" w:rsidRDefault="00C15E09" w:rsidP="00262A6E">
      <w:pPr>
        <w:spacing w:line="360" w:lineRule="auto"/>
        <w:ind w:firstLine="709"/>
        <w:jc w:val="both"/>
      </w:pPr>
      <w:r w:rsidRPr="00262A6E">
        <w:t xml:space="preserve">Сеть учреждений культуры муниципального образования «Городское поселение Воскресенск» представлена разнообразием форм и специфики их деятельности. Деятельность </w:t>
      </w:r>
      <w:r w:rsidRPr="00262A6E">
        <w:lastRenderedPageBreak/>
        <w:t>учреждений культуры имеет важное многофункциональное значение для вовлечения горожан в культурную жизнь города, обеспечения полноценного досуга и развития творческих способностей воскресенцев.</w:t>
      </w:r>
      <w:r w:rsidR="00C84DFB" w:rsidRPr="00262A6E">
        <w:t xml:space="preserve"> </w:t>
      </w:r>
    </w:p>
    <w:p w:rsidR="00C15E09" w:rsidRPr="00262A6E" w:rsidRDefault="00AC67D2" w:rsidP="00262A6E">
      <w:pPr>
        <w:spacing w:line="360" w:lineRule="auto"/>
        <w:ind w:firstLine="709"/>
        <w:jc w:val="both"/>
      </w:pPr>
      <w:r w:rsidRPr="00262A6E">
        <w:t>В учреждениях культуры</w:t>
      </w:r>
      <w:r w:rsidR="00C15E09" w:rsidRPr="00262A6E">
        <w:t xml:space="preserve"> серьезной проблемой продолжает оставаться дефицит кадров, что обусловлено невысокой заработной платой работников культуры. Несоответствие кадрового потенциала </w:t>
      </w:r>
      <w:r w:rsidR="00C15E09" w:rsidRPr="00262A6E">
        <w:tab/>
        <w:t xml:space="preserve"> уровню возникающих проблем в отрасли,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досуговых предпочтений и ценностных ориентаций различных категорий населения.</w:t>
      </w:r>
    </w:p>
    <w:p w:rsidR="00C15E09" w:rsidRPr="00262A6E" w:rsidRDefault="00C15E09" w:rsidP="00262A6E">
      <w:pPr>
        <w:pStyle w:val="af0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62A6E">
        <w:rPr>
          <w:rFonts w:ascii="Times New Roman" w:hAnsi="Times New Roman"/>
          <w:sz w:val="24"/>
          <w:szCs w:val="24"/>
        </w:rPr>
        <w:t>В целях преодоления сложившихся в сфере культуры города противоречий необходимо сосредоточить усилия на повышение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городского поселения, сохранения и приумножения культурного потенциала города.</w:t>
      </w:r>
    </w:p>
    <w:p w:rsidR="001639B7" w:rsidRPr="00262A6E" w:rsidRDefault="001639B7" w:rsidP="0026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62A6E">
        <w:rPr>
          <w:color w:val="000000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</w:t>
      </w:r>
      <w:r w:rsidR="000F617C" w:rsidRPr="00262A6E">
        <w:rPr>
          <w:color w:val="000000"/>
        </w:rPr>
        <w:t xml:space="preserve">вия для достижения </w:t>
      </w:r>
      <w:r w:rsidRPr="00262A6E">
        <w:rPr>
          <w:color w:val="000000"/>
        </w:rPr>
        <w:t xml:space="preserve"> цели, следует отметить следующие.</w:t>
      </w:r>
    </w:p>
    <w:p w:rsidR="001639B7" w:rsidRPr="00262A6E" w:rsidRDefault="001639B7" w:rsidP="0026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62A6E">
        <w:rPr>
          <w:color w:val="000000"/>
        </w:rPr>
        <w:t>Финансовые риски – возникновение бюджетного дефицита может повлечь сокращение или прекращение программных мероприятий.</w:t>
      </w:r>
    </w:p>
    <w:p w:rsidR="001639B7" w:rsidRPr="00262A6E" w:rsidRDefault="001639B7" w:rsidP="0026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62A6E">
        <w:rPr>
          <w:color w:val="000000"/>
        </w:rPr>
        <w:t>Административные и кадровые риски –</w:t>
      </w:r>
      <w:r w:rsidR="00F067A2" w:rsidRPr="00262A6E">
        <w:rPr>
          <w:color w:val="000000"/>
        </w:rPr>
        <w:t xml:space="preserve"> </w:t>
      </w:r>
      <w:r w:rsidRPr="00262A6E">
        <w:rPr>
          <w:color w:val="000000"/>
        </w:rPr>
        <w:t>дефицит высококвалифицированных кадров в отрасли культура может привести к нарушению планируемых сроков реализации Программы, невыполнен</w:t>
      </w:r>
      <w:r w:rsidR="007B632A" w:rsidRPr="00262A6E">
        <w:rPr>
          <w:color w:val="000000"/>
        </w:rPr>
        <w:t>ию ее цели и задач, не</w:t>
      </w:r>
      <w:r w:rsidR="006D7359" w:rsidRPr="00262A6E">
        <w:rPr>
          <w:color w:val="000000"/>
        </w:rPr>
        <w:t xml:space="preserve"> </w:t>
      </w:r>
      <w:r w:rsidR="007B632A" w:rsidRPr="00262A6E">
        <w:rPr>
          <w:color w:val="000000"/>
        </w:rPr>
        <w:t>достижению</w:t>
      </w:r>
      <w:r w:rsidRPr="00262A6E">
        <w:rPr>
          <w:color w:val="000000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85291E" w:rsidRPr="00262A6E" w:rsidRDefault="001639B7" w:rsidP="0026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62A6E">
        <w:rPr>
          <w:color w:val="000000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CD2D21" w:rsidRPr="00262A6E" w:rsidRDefault="00AB4B5E" w:rsidP="0026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62A6E">
        <w:rPr>
          <w:color w:val="000000"/>
        </w:rPr>
        <w:t xml:space="preserve">Инерционный прогноз развития сферы культуры. </w:t>
      </w:r>
    </w:p>
    <w:p w:rsidR="00B2017A" w:rsidRPr="00262A6E" w:rsidRDefault="00AB4B5E" w:rsidP="00262A6E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</w:rPr>
      </w:pPr>
      <w:r w:rsidRPr="00262A6E">
        <w:rPr>
          <w:color w:val="000000"/>
        </w:rPr>
        <w:t xml:space="preserve">При отсутствии </w:t>
      </w:r>
      <w:r w:rsidR="000B15C3" w:rsidRPr="00262A6E">
        <w:rPr>
          <w:color w:val="000000"/>
        </w:rPr>
        <w:t xml:space="preserve">программной </w:t>
      </w:r>
      <w:r w:rsidRPr="00262A6E">
        <w:rPr>
          <w:color w:val="000000"/>
        </w:rPr>
        <w:t xml:space="preserve">поддержки в сфере культуры </w:t>
      </w:r>
      <w:r w:rsidR="000B15C3" w:rsidRPr="00262A6E">
        <w:rPr>
          <w:color w:val="000000"/>
        </w:rPr>
        <w:t>будет</w:t>
      </w:r>
      <w:r w:rsidRPr="00262A6E">
        <w:rPr>
          <w:color w:val="000000"/>
        </w:rPr>
        <w:t xml:space="preserve"> тенденция снижения качества и количества оказываемых услуг, снизится уровень удовлетворенности населения услугами культуры. </w:t>
      </w:r>
      <w:r w:rsidR="000B15C3" w:rsidRPr="00262A6E">
        <w:rPr>
          <w:color w:val="000000"/>
        </w:rPr>
        <w:t>Произойдет</w:t>
      </w:r>
      <w:r w:rsidRPr="00262A6E">
        <w:rPr>
          <w:color w:val="000000"/>
        </w:rPr>
        <w:t xml:space="preserve"> ухудшение состояния материально-технической базы учреждений культуры.</w:t>
      </w:r>
    </w:p>
    <w:p w:rsidR="0085291E" w:rsidRPr="00262A6E" w:rsidRDefault="0085291E" w:rsidP="00262A6E">
      <w:pPr>
        <w:pStyle w:val="af0"/>
        <w:numPr>
          <w:ilvl w:val="0"/>
          <w:numId w:val="39"/>
        </w:num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2A6E">
        <w:rPr>
          <w:rFonts w:ascii="Times New Roman" w:hAnsi="Times New Roman"/>
          <w:b/>
          <w:bCs/>
          <w:color w:val="000000"/>
          <w:sz w:val="24"/>
          <w:szCs w:val="24"/>
        </w:rPr>
        <w:t>Основные цели, задачи и принципы реализации Программы</w:t>
      </w:r>
    </w:p>
    <w:p w:rsidR="0005457A" w:rsidRPr="00262A6E" w:rsidRDefault="00D21E2E" w:rsidP="00262A6E">
      <w:pPr>
        <w:pStyle w:val="ConsPlusNonformat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</w:rPr>
        <w:t>Цел</w:t>
      </w:r>
      <w:r w:rsidR="00657933" w:rsidRPr="00262A6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F617C" w:rsidRPr="00262A6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657933" w:rsidRPr="00262A6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B35F6" w:rsidRPr="00262A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качества жизни населения городского поселения Воскресенск путем развития услуг в сфере культуры</w:t>
      </w:r>
      <w:r w:rsidR="00657933" w:rsidRPr="00262A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267B" w:rsidRPr="00262A6E" w:rsidRDefault="0098267B" w:rsidP="00262A6E">
      <w:pPr>
        <w:spacing w:line="360" w:lineRule="auto"/>
        <w:ind w:firstLine="709"/>
        <w:jc w:val="both"/>
        <w:rPr>
          <w:color w:val="000000"/>
        </w:rPr>
      </w:pPr>
      <w:r w:rsidRPr="00262A6E">
        <w:rPr>
          <w:color w:val="000000"/>
        </w:rPr>
        <w:lastRenderedPageBreak/>
        <w:t>Для достижения данных целей</w:t>
      </w:r>
      <w:r w:rsidR="000F617C" w:rsidRPr="00262A6E">
        <w:rPr>
          <w:color w:val="000000"/>
        </w:rPr>
        <w:t xml:space="preserve"> долж</w:t>
      </w:r>
      <w:r w:rsidR="007B632A" w:rsidRPr="00262A6E">
        <w:rPr>
          <w:color w:val="000000"/>
        </w:rPr>
        <w:t>ны быть решены следующие задачи:</w:t>
      </w:r>
    </w:p>
    <w:p w:rsidR="00117738" w:rsidRPr="00262A6E" w:rsidRDefault="00117738" w:rsidP="00262A6E">
      <w:pPr>
        <w:pStyle w:val="af0"/>
        <w:numPr>
          <w:ilvl w:val="0"/>
          <w:numId w:val="33"/>
        </w:numPr>
        <w:tabs>
          <w:tab w:val="center" w:pos="4677"/>
          <w:tab w:val="right" w:pos="9355"/>
        </w:tabs>
        <w:autoSpaceDE w:val="0"/>
        <w:snapToGri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2A6E">
        <w:rPr>
          <w:rFonts w:ascii="Times New Roman" w:hAnsi="Times New Roman"/>
          <w:bCs/>
          <w:color w:val="000000"/>
          <w:sz w:val="24"/>
          <w:szCs w:val="24"/>
        </w:rPr>
        <w:t xml:space="preserve">повышение качества услуг культурно-досугового </w:t>
      </w:r>
      <w:r w:rsidR="00A123CD" w:rsidRPr="00262A6E">
        <w:rPr>
          <w:rFonts w:ascii="Times New Roman" w:hAnsi="Times New Roman"/>
          <w:bCs/>
          <w:color w:val="000000"/>
          <w:sz w:val="24"/>
          <w:szCs w:val="24"/>
        </w:rPr>
        <w:t xml:space="preserve">и концертного </w:t>
      </w:r>
      <w:r w:rsidRPr="00262A6E">
        <w:rPr>
          <w:rFonts w:ascii="Times New Roman" w:hAnsi="Times New Roman"/>
          <w:bCs/>
          <w:color w:val="000000"/>
          <w:sz w:val="24"/>
          <w:szCs w:val="24"/>
        </w:rPr>
        <w:t>обслуживания населения;</w:t>
      </w:r>
    </w:p>
    <w:p w:rsidR="00A46866" w:rsidRPr="00262A6E" w:rsidRDefault="00117738" w:rsidP="00262A6E">
      <w:pPr>
        <w:pStyle w:val="af0"/>
        <w:numPr>
          <w:ilvl w:val="0"/>
          <w:numId w:val="33"/>
        </w:numPr>
        <w:tabs>
          <w:tab w:val="center" w:pos="4677"/>
          <w:tab w:val="right" w:pos="9355"/>
        </w:tabs>
        <w:autoSpaceDE w:val="0"/>
        <w:snapToGri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2A6E">
        <w:rPr>
          <w:rFonts w:ascii="Times New Roman" w:hAnsi="Times New Roman"/>
          <w:bCs/>
          <w:color w:val="000000"/>
          <w:sz w:val="24"/>
          <w:szCs w:val="24"/>
        </w:rPr>
        <w:t>модернизация и укрепление материально-технической базы учреждений культуры путем проведения ремонтов;</w:t>
      </w:r>
    </w:p>
    <w:p w:rsidR="00A46866" w:rsidRPr="007243FE" w:rsidRDefault="00A46866" w:rsidP="008A3A8C">
      <w:pPr>
        <w:pStyle w:val="af0"/>
        <w:numPr>
          <w:ilvl w:val="0"/>
          <w:numId w:val="33"/>
        </w:numPr>
        <w:tabs>
          <w:tab w:val="center" w:pos="4677"/>
          <w:tab w:val="right" w:pos="9355"/>
        </w:tabs>
        <w:autoSpaceDE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243FE">
        <w:rPr>
          <w:rFonts w:ascii="Times New Roman" w:hAnsi="Times New Roman"/>
          <w:bCs/>
          <w:sz w:val="24"/>
          <w:szCs w:val="24"/>
        </w:rPr>
        <w:t>создание условий для развития библиотечного обслуживания населения.</w:t>
      </w:r>
    </w:p>
    <w:p w:rsidR="00135B17" w:rsidRPr="00262A6E" w:rsidRDefault="00135B17" w:rsidP="008A3A8C">
      <w:pPr>
        <w:tabs>
          <w:tab w:val="center" w:pos="4677"/>
          <w:tab w:val="right" w:pos="9355"/>
        </w:tabs>
        <w:autoSpaceDE w:val="0"/>
        <w:snapToGrid w:val="0"/>
        <w:spacing w:line="360" w:lineRule="auto"/>
        <w:ind w:left="357" w:firstLine="709"/>
        <w:jc w:val="both"/>
        <w:rPr>
          <w:bCs/>
          <w:color w:val="000000"/>
        </w:rPr>
      </w:pPr>
      <w:r w:rsidRPr="00262A6E">
        <w:rPr>
          <w:bCs/>
          <w:color w:val="000000"/>
        </w:rPr>
        <w:t>Реализация Программы к 20</w:t>
      </w:r>
      <w:r w:rsidR="00AC67D2" w:rsidRPr="00262A6E">
        <w:rPr>
          <w:bCs/>
          <w:color w:val="000000"/>
        </w:rPr>
        <w:t>22</w:t>
      </w:r>
      <w:r w:rsidRPr="00262A6E">
        <w:rPr>
          <w:bCs/>
          <w:color w:val="000000"/>
        </w:rPr>
        <w:t xml:space="preserve">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ценностей</w:t>
      </w:r>
      <w:r w:rsidR="00C74DC1" w:rsidRPr="00262A6E">
        <w:rPr>
          <w:bCs/>
          <w:color w:val="000000"/>
        </w:rPr>
        <w:t xml:space="preserve">, </w:t>
      </w:r>
      <w:r w:rsidRPr="00262A6E">
        <w:rPr>
          <w:bCs/>
          <w:color w:val="000000"/>
        </w:rPr>
        <w:t>обеспечить реализацию творческого потенциала населения поселения.</w:t>
      </w:r>
    </w:p>
    <w:p w:rsidR="004E4006" w:rsidRPr="00262A6E" w:rsidRDefault="004E4006" w:rsidP="00262A6E">
      <w:pPr>
        <w:pStyle w:val="13"/>
        <w:shd w:val="clear" w:color="auto" w:fill="auto"/>
        <w:tabs>
          <w:tab w:val="left" w:pos="993"/>
        </w:tabs>
        <w:spacing w:line="36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рабатываемая Программа характеризуется следующими принципиальными особенностями:</w:t>
      </w:r>
    </w:p>
    <w:p w:rsidR="004E4006" w:rsidRPr="00262A6E" w:rsidRDefault="004E4006" w:rsidP="00262A6E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стемный характер основных целей и задач, а также комплексный подход к их решению с учетом взаимосвязи с другими решениями </w:t>
      </w:r>
      <w:r w:rsidR="00665B3C" w:rsidRPr="00262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тельства Московской области</w:t>
      </w:r>
      <w:r w:rsidRPr="00262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направленными на развитие культурного потенциала;</w:t>
      </w:r>
    </w:p>
    <w:p w:rsidR="004E4006" w:rsidRPr="00262A6E" w:rsidRDefault="004E4006" w:rsidP="00262A6E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ация целей, задач и мероприятий Программы на достижение результатов, оцениваемых целевыми индикаторами и показателями;</w:t>
      </w:r>
    </w:p>
    <w:p w:rsidR="004E4006" w:rsidRPr="00262A6E" w:rsidRDefault="004E4006" w:rsidP="00262A6E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ение новых технологий, инновационных подходов, а также мирового опыта в области формирования материально-технической базы учреждений культуры, сохранения и реставрации культурных ценностей;</w:t>
      </w:r>
    </w:p>
    <w:p w:rsidR="00262A6E" w:rsidRPr="00262A6E" w:rsidRDefault="004E4006" w:rsidP="00262A6E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after="200"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бор инвестиционных проектов, предполагаемых к реализации в рамках Программы, с учетом важных для отрасли критериев и особенностей формирования культурного потенциала.</w:t>
      </w:r>
    </w:p>
    <w:p w:rsidR="00262A6E" w:rsidRPr="00262A6E" w:rsidRDefault="0085291E" w:rsidP="00262A6E">
      <w:pPr>
        <w:pStyle w:val="ConsPlusNonformat"/>
        <w:numPr>
          <w:ilvl w:val="0"/>
          <w:numId w:val="39"/>
        </w:numPr>
        <w:snapToGrid w:val="0"/>
        <w:spacing w:after="2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2A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реализации Программы</w:t>
      </w:r>
    </w:p>
    <w:p w:rsidR="00B85908" w:rsidRPr="00262A6E" w:rsidRDefault="00B85908" w:rsidP="00262A6E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</w:rPr>
        <w:t>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людей, что в конечном итоге влечет за собой изменения в основах функционирования общества. Последствия такого рода часто не поддаются обычным статистическим измерениям. Поэтому в Программе предполагается использовать систему индикаторов и показателей, характеризующих лишь текущие результаты культурной деятельности. При этом проекты, включенные в Программу, могут содержать показатели результативности.</w:t>
      </w:r>
    </w:p>
    <w:p w:rsidR="00B85908" w:rsidRPr="00262A6E" w:rsidRDefault="00B85908" w:rsidP="00262A6E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Программы и отдельных проектов по каждому ее разделу осуществляется муниципальным заказчиком - координатором Программы.</w:t>
      </w:r>
    </w:p>
    <w:p w:rsidR="00B85908" w:rsidRPr="00262A6E" w:rsidRDefault="00B85908" w:rsidP="00262A6E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</w:rPr>
        <w:t>Главный социально-экономический эффект от реализации Программы выражается в повышении роли культуры и искусства в жизни людей и, следовательно, в повышении качества жизни в целом.</w:t>
      </w:r>
    </w:p>
    <w:p w:rsidR="00B85908" w:rsidRPr="00262A6E" w:rsidRDefault="00B85908" w:rsidP="00262A6E">
      <w:pPr>
        <w:pStyle w:val="25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 образом, в ходе выполнения Программы предполагается достижение следующих результатов:</w:t>
      </w:r>
    </w:p>
    <w:p w:rsidR="00EA6DC7" w:rsidRPr="00262A6E" w:rsidRDefault="00B85908" w:rsidP="00262A6E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</w:rPr>
        <w:t>укрепление единства культурного пространства;</w:t>
      </w:r>
    </w:p>
    <w:p w:rsidR="00EA6DC7" w:rsidRPr="00262A6E" w:rsidRDefault="00B85908" w:rsidP="00262A6E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разнообразной творческой деятельности, увеличение доступности предлагаемых населению культурных благ и информации в области культуры и искусства;</w:t>
      </w:r>
    </w:p>
    <w:p w:rsidR="00B85908" w:rsidRPr="00262A6E" w:rsidRDefault="00B85908" w:rsidP="00262A6E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</w:rPr>
        <w:t>освоений новых форм и направлений культурного обмена.</w:t>
      </w:r>
    </w:p>
    <w:p w:rsidR="008A3A8C" w:rsidRDefault="00B85908" w:rsidP="008A3A8C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A6E">
        <w:rPr>
          <w:rFonts w:ascii="Times New Roman" w:hAnsi="Times New Roman" w:cs="Times New Roman"/>
          <w:color w:val="000000"/>
          <w:sz w:val="24"/>
          <w:szCs w:val="24"/>
        </w:rPr>
        <w:t>Развитие культурного потенциала страны за счет укрепления базы концертных и культурно-досуговых учреждений создает необходимые условия для ведения культурно-просветительной работы, а также для патриотического воспитания молодежи.</w:t>
      </w:r>
    </w:p>
    <w:p w:rsidR="008A3A8C" w:rsidRPr="008A3A8C" w:rsidRDefault="008A3A8C" w:rsidP="008A3A8C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A8C">
        <w:rPr>
          <w:rFonts w:ascii="Times New Roman" w:hAnsi="Times New Roman" w:cs="Times New Roman"/>
          <w:sz w:val="24"/>
          <w:szCs w:val="24"/>
        </w:rPr>
        <w:t>Перечень планируемых результатов муниципальной программы приведен в приложении №2 к настоящей Программе.</w:t>
      </w:r>
    </w:p>
    <w:p w:rsidR="0085291E" w:rsidRPr="00262A6E" w:rsidRDefault="00F85089" w:rsidP="00262A6E">
      <w:pPr>
        <w:pStyle w:val="af0"/>
        <w:numPr>
          <w:ilvl w:val="0"/>
          <w:numId w:val="39"/>
        </w:num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2A6E">
        <w:rPr>
          <w:rFonts w:ascii="Times New Roman" w:hAnsi="Times New Roman"/>
          <w:b/>
          <w:bCs/>
          <w:color w:val="000000"/>
          <w:sz w:val="24"/>
          <w:szCs w:val="24"/>
        </w:rPr>
        <w:t>Перечень программных мероприятий</w:t>
      </w:r>
    </w:p>
    <w:p w:rsidR="00A72483" w:rsidRPr="00262A6E" w:rsidRDefault="00C624ED" w:rsidP="00262A6E">
      <w:pPr>
        <w:spacing w:after="200" w:line="360" w:lineRule="auto"/>
        <w:ind w:firstLine="709"/>
        <w:jc w:val="both"/>
      </w:pPr>
      <w:r w:rsidRPr="00262A6E">
        <w:t>Решение поставленных задач предполагается посредств</w:t>
      </w:r>
      <w:r w:rsidR="003200D0" w:rsidRPr="00262A6E">
        <w:t xml:space="preserve">ом проведения основных мероприятий. </w:t>
      </w:r>
      <w:r w:rsidR="003200D0" w:rsidRPr="00262A6E">
        <w:rPr>
          <w:rFonts w:eastAsia="Calibri"/>
          <w:lang w:eastAsia="en-US"/>
        </w:rPr>
        <w:t xml:space="preserve">Перечень программных мероприятий, сроки их реализации приведены в </w:t>
      </w:r>
      <w:r w:rsidR="00A46866" w:rsidRPr="008A3A8C">
        <w:rPr>
          <w:rFonts w:eastAsia="Calibri"/>
          <w:lang w:eastAsia="en-US"/>
        </w:rPr>
        <w:t>приложении №1</w:t>
      </w:r>
      <w:r w:rsidR="003200D0" w:rsidRPr="00262A6E">
        <w:rPr>
          <w:rFonts w:eastAsia="Calibri"/>
          <w:lang w:eastAsia="en-US"/>
        </w:rPr>
        <w:t xml:space="preserve"> к настоящей Программе</w:t>
      </w:r>
      <w:r w:rsidR="003200D0" w:rsidRPr="00262A6E">
        <w:rPr>
          <w:bCs/>
          <w:lang w:eastAsia="ru-RU"/>
        </w:rPr>
        <w:t>. Мероприятия сгруппированы в соответствии с задачами муниципальной программы.</w:t>
      </w:r>
    </w:p>
    <w:p w:rsidR="00262A6E" w:rsidRPr="00262A6E" w:rsidRDefault="00F82494" w:rsidP="00262A6E">
      <w:pPr>
        <w:numPr>
          <w:ilvl w:val="0"/>
          <w:numId w:val="39"/>
        </w:numPr>
        <w:spacing w:after="200" w:line="360" w:lineRule="auto"/>
        <w:jc w:val="center"/>
      </w:pPr>
      <w:r w:rsidRPr="00262A6E">
        <w:rPr>
          <w:b/>
          <w:bCs/>
          <w:color w:val="000000"/>
        </w:rPr>
        <w:t>Обоснование объема финансовых ресурсов, необходимых для реализации</w:t>
      </w:r>
      <w:r w:rsidR="00ED6E9E" w:rsidRPr="00262A6E">
        <w:rPr>
          <w:b/>
          <w:bCs/>
          <w:color w:val="000000"/>
        </w:rPr>
        <w:t xml:space="preserve"> Программы</w:t>
      </w:r>
    </w:p>
    <w:p w:rsidR="00643BCA" w:rsidRPr="00262A6E" w:rsidRDefault="000C154C" w:rsidP="00262A6E">
      <w:pPr>
        <w:spacing w:line="360" w:lineRule="auto"/>
        <w:ind w:firstLine="709"/>
        <w:jc w:val="both"/>
      </w:pPr>
      <w:r w:rsidRPr="00262A6E">
        <w:t xml:space="preserve">Реализация программы будет осуществляться в течение </w:t>
      </w:r>
      <w:r w:rsidR="00B04596" w:rsidRPr="00262A6E">
        <w:t>пят</w:t>
      </w:r>
      <w:r w:rsidRPr="00262A6E">
        <w:t xml:space="preserve"> лет с 20</w:t>
      </w:r>
      <w:r w:rsidR="0079799F" w:rsidRPr="00262A6E">
        <w:t>18</w:t>
      </w:r>
      <w:r w:rsidRPr="00262A6E">
        <w:t xml:space="preserve"> по 20</w:t>
      </w:r>
      <w:r w:rsidR="0079799F" w:rsidRPr="00262A6E">
        <w:t>22</w:t>
      </w:r>
      <w:r w:rsidRPr="00262A6E">
        <w:t xml:space="preserve"> г</w:t>
      </w:r>
      <w:r w:rsidR="00A76617" w:rsidRPr="00262A6E">
        <w:t>оды.</w:t>
      </w:r>
    </w:p>
    <w:p w:rsidR="0084782E" w:rsidRPr="00262A6E" w:rsidRDefault="0084782E" w:rsidP="00262A6E">
      <w:pPr>
        <w:spacing w:line="360" w:lineRule="auto"/>
        <w:ind w:firstLine="709"/>
        <w:jc w:val="both"/>
        <w:rPr>
          <w:color w:val="000000"/>
        </w:rPr>
      </w:pPr>
      <w:r w:rsidRPr="00262A6E">
        <w:rPr>
          <w:color w:val="000000"/>
        </w:rPr>
        <w:t xml:space="preserve">Основными источниками финансирования программы являются средства бюджета городского поселения Воскресенск, направленные на развитие отрасли культура. </w:t>
      </w:r>
    </w:p>
    <w:p w:rsidR="009F62FB" w:rsidRPr="00262A6E" w:rsidRDefault="009F62FB" w:rsidP="00262A6E">
      <w:pPr>
        <w:pStyle w:val="af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62A6E">
        <w:rPr>
          <w:rFonts w:ascii="Times New Roman" w:hAnsi="Times New Roman"/>
          <w:sz w:val="24"/>
          <w:szCs w:val="24"/>
        </w:rPr>
        <w:t xml:space="preserve">Объемы финансирования подлежат ежегодному уточнению исходя из возможностей бюджетов на соответствующий год. </w:t>
      </w:r>
    </w:p>
    <w:p w:rsidR="008A3A8C" w:rsidRDefault="009F62FB" w:rsidP="008A3A8C">
      <w:pPr>
        <w:pStyle w:val="af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149F7">
        <w:rPr>
          <w:rFonts w:ascii="Times New Roman" w:hAnsi="Times New Roman"/>
          <w:sz w:val="24"/>
          <w:szCs w:val="24"/>
        </w:rPr>
        <w:t>Объем финансовых ресурсов, необходимых для реализации мероприятий программы приведен в Приложении №1 к настоящей Программе.</w:t>
      </w:r>
    </w:p>
    <w:p w:rsidR="008A3A8C" w:rsidRDefault="008A3A8C" w:rsidP="008A3A8C">
      <w:pPr>
        <w:pStyle w:val="af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62A6E" w:rsidRPr="008A3A8C" w:rsidRDefault="00B2017A" w:rsidP="008A3A8C">
      <w:pPr>
        <w:pStyle w:val="af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49F7">
        <w:rPr>
          <w:rFonts w:ascii="Times New Roman" w:hAnsi="Times New Roman"/>
          <w:b/>
          <w:sz w:val="24"/>
          <w:szCs w:val="24"/>
        </w:rPr>
        <w:t>Методика расчета значений показ</w:t>
      </w:r>
      <w:r w:rsidR="00262A6E" w:rsidRPr="004149F7">
        <w:rPr>
          <w:rFonts w:ascii="Times New Roman" w:hAnsi="Times New Roman"/>
          <w:b/>
          <w:sz w:val="24"/>
          <w:szCs w:val="24"/>
        </w:rPr>
        <w:t>ателей эффективности</w:t>
      </w:r>
      <w:r w:rsidR="004149F7" w:rsidRPr="004149F7">
        <w:rPr>
          <w:rFonts w:ascii="Times New Roman" w:hAnsi="Times New Roman"/>
          <w:b/>
          <w:sz w:val="24"/>
          <w:szCs w:val="24"/>
        </w:rPr>
        <w:t xml:space="preserve"> </w:t>
      </w:r>
      <w:r w:rsidR="00262A6E" w:rsidRPr="004149F7">
        <w:rPr>
          <w:rFonts w:ascii="Times New Roman" w:hAnsi="Times New Roman"/>
          <w:b/>
          <w:sz w:val="24"/>
          <w:szCs w:val="24"/>
        </w:rPr>
        <w:t>реализации</w:t>
      </w:r>
      <w:r w:rsidRPr="004149F7">
        <w:rPr>
          <w:rFonts w:ascii="Times New Roman" w:hAnsi="Times New Roman"/>
          <w:b/>
          <w:sz w:val="24"/>
          <w:szCs w:val="24"/>
        </w:rPr>
        <w:t xml:space="preserve"> </w:t>
      </w:r>
      <w:r w:rsidR="004149F7" w:rsidRPr="004149F7">
        <w:rPr>
          <w:rFonts w:ascii="Times New Roman" w:hAnsi="Times New Roman"/>
          <w:b/>
          <w:sz w:val="24"/>
          <w:szCs w:val="24"/>
        </w:rPr>
        <w:t>Программы</w:t>
      </w:r>
    </w:p>
    <w:p w:rsidR="00CB1022" w:rsidRPr="008A3A8C" w:rsidRDefault="00B2017A" w:rsidP="00CB1022">
      <w:pPr>
        <w:spacing w:after="200" w:line="360" w:lineRule="auto"/>
        <w:ind w:firstLine="709"/>
        <w:jc w:val="both"/>
      </w:pPr>
      <w:r w:rsidRPr="004149F7">
        <w:t xml:space="preserve">Методика расчета значений показателей эффективности реализации </w:t>
      </w:r>
      <w:r w:rsidR="004149F7" w:rsidRPr="004149F7">
        <w:rPr>
          <w:bCs/>
          <w:color w:val="000000"/>
          <w:lang w:eastAsia="ru-RU"/>
        </w:rPr>
        <w:t xml:space="preserve">муниципальной программы </w:t>
      </w:r>
      <w:r w:rsidR="004149F7" w:rsidRPr="004149F7">
        <w:t>«Развитие культуры в городском поселении Воскресенск на 2018-2022 годы»</w:t>
      </w:r>
      <w:r w:rsidR="004149F7" w:rsidRPr="004149F7">
        <w:rPr>
          <w:bCs/>
          <w:color w:val="000000"/>
          <w:lang w:eastAsia="ru-RU"/>
        </w:rPr>
        <w:t xml:space="preserve"> п</w:t>
      </w:r>
      <w:r w:rsidR="004149F7" w:rsidRPr="004149F7">
        <w:t xml:space="preserve">редставлена </w:t>
      </w:r>
      <w:r w:rsidRPr="004149F7">
        <w:t xml:space="preserve">в приложении </w:t>
      </w:r>
      <w:r w:rsidR="00B94354">
        <w:t>№</w:t>
      </w:r>
      <w:r w:rsidR="004149F7" w:rsidRPr="004149F7">
        <w:t>3</w:t>
      </w:r>
      <w:r w:rsidRPr="004149F7">
        <w:t xml:space="preserve"> к муниципальной программе.</w:t>
      </w:r>
    </w:p>
    <w:p w:rsidR="009F62FB" w:rsidRPr="00CB1022" w:rsidRDefault="00AC67D2" w:rsidP="00CB1022">
      <w:pPr>
        <w:pStyle w:val="ac"/>
        <w:numPr>
          <w:ilvl w:val="0"/>
          <w:numId w:val="39"/>
        </w:numPr>
        <w:tabs>
          <w:tab w:val="left" w:pos="284"/>
          <w:tab w:val="left" w:pos="851"/>
        </w:tabs>
        <w:spacing w:before="0" w:after="120" w:line="360" w:lineRule="auto"/>
        <w:jc w:val="center"/>
        <w:rPr>
          <w:b/>
          <w:color w:val="000000"/>
          <w:sz w:val="24"/>
          <w:szCs w:val="24"/>
        </w:rPr>
      </w:pPr>
      <w:r w:rsidRPr="00262A6E">
        <w:rPr>
          <w:b/>
          <w:color w:val="000000"/>
          <w:sz w:val="24"/>
          <w:szCs w:val="24"/>
        </w:rPr>
        <w:t>Контроль предоставления отчетности о ходе реализации</w:t>
      </w:r>
      <w:r w:rsidR="00CB1022">
        <w:rPr>
          <w:b/>
          <w:color w:val="000000"/>
          <w:sz w:val="24"/>
          <w:szCs w:val="24"/>
        </w:rPr>
        <w:t xml:space="preserve"> </w:t>
      </w:r>
      <w:r w:rsidRPr="00CB1022">
        <w:rPr>
          <w:b/>
          <w:color w:val="000000"/>
          <w:sz w:val="24"/>
          <w:szCs w:val="24"/>
        </w:rPr>
        <w:t xml:space="preserve">мероприятий </w:t>
      </w:r>
      <w:r w:rsidR="009F62FB" w:rsidRPr="00CB1022">
        <w:rPr>
          <w:b/>
          <w:color w:val="000000"/>
          <w:sz w:val="24"/>
          <w:szCs w:val="24"/>
        </w:rPr>
        <w:t>Программы</w:t>
      </w:r>
      <w:r w:rsidR="00EC4BD9">
        <w:rPr>
          <w:b/>
          <w:color w:val="000000"/>
          <w:sz w:val="24"/>
          <w:szCs w:val="24"/>
        </w:rPr>
        <w:t xml:space="preserve"> </w:t>
      </w:r>
    </w:p>
    <w:p w:rsidR="00AC67D2" w:rsidRPr="00262A6E" w:rsidRDefault="00AC67D2" w:rsidP="00262A6E">
      <w:pPr>
        <w:pStyle w:val="ac"/>
        <w:tabs>
          <w:tab w:val="left" w:pos="284"/>
          <w:tab w:val="left" w:pos="851"/>
        </w:tabs>
        <w:spacing w:before="0" w:after="0" w:line="360" w:lineRule="auto"/>
        <w:ind w:firstLine="709"/>
        <w:jc w:val="both"/>
        <w:rPr>
          <w:color w:val="FF0000"/>
          <w:sz w:val="24"/>
          <w:szCs w:val="24"/>
        </w:rPr>
      </w:pPr>
      <w:r w:rsidRPr="00262A6E">
        <w:rPr>
          <w:sz w:val="24"/>
          <w:szCs w:val="24"/>
        </w:rPr>
        <w:tab/>
        <w:t>Контроль Программы осуществляет координатор Программы – начальник управления по социальной политике администрации городского поселения Воскресенск Воскресенского муниципального района Московской области.</w:t>
      </w:r>
    </w:p>
    <w:p w:rsidR="00AC67D2" w:rsidRPr="00262A6E" w:rsidRDefault="00AC67D2" w:rsidP="00262A6E">
      <w:pPr>
        <w:spacing w:line="360" w:lineRule="auto"/>
        <w:ind w:firstLine="708"/>
        <w:jc w:val="both"/>
        <w:rPr>
          <w:lang w:eastAsia="ru-RU"/>
        </w:rPr>
      </w:pPr>
      <w:r w:rsidRPr="00262A6E">
        <w:rPr>
          <w:lang w:eastAsia="ru-RU"/>
        </w:rPr>
        <w:t>Заказчик Программы осуществляет мониторинг реализации Программы, представляет в установленные сроки и по установленной форме отчетность о реализации муниципальной Программы в соответствии с действующим Порядком разработки и реализации муниципальных программ городского поселения Воскресенск Воскресенского муниципального района Московской области.</w:t>
      </w:r>
    </w:p>
    <w:p w:rsidR="00D16E7F" w:rsidRPr="00D16E7F" w:rsidRDefault="00D16E7F" w:rsidP="00D16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6E7F" w:rsidRPr="00D16E7F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2413E7" w:rsidRDefault="002413E7" w:rsidP="00330362">
      <w:pPr>
        <w:jc w:val="right"/>
        <w:rPr>
          <w:highlight w:val="yellow"/>
        </w:rPr>
      </w:pPr>
    </w:p>
    <w:p w:rsidR="00330362" w:rsidRPr="00EA4A76" w:rsidRDefault="00505890" w:rsidP="00330362">
      <w:pPr>
        <w:jc w:val="right"/>
      </w:pPr>
      <w:r w:rsidRPr="00EA4A76">
        <w:t xml:space="preserve"> </w:t>
      </w:r>
      <w:r w:rsidR="00CE2687" w:rsidRPr="00EA4A76">
        <w:t>Приложение №</w:t>
      </w:r>
      <w:r w:rsidR="006D7C48" w:rsidRPr="00EA4A76">
        <w:t>1</w:t>
      </w:r>
    </w:p>
    <w:p w:rsidR="00330362" w:rsidRPr="00EA4A76" w:rsidRDefault="00BC14CE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330362" w:rsidRPr="00EA4A76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30362" w:rsidRPr="00EA4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362" w:rsidRPr="00EA4A76">
        <w:rPr>
          <w:rFonts w:ascii="Times New Roman" w:hAnsi="Times New Roman" w:cs="Times New Roman"/>
          <w:sz w:val="24"/>
          <w:szCs w:val="24"/>
        </w:rPr>
        <w:t>программе</w:t>
      </w:r>
    </w:p>
    <w:p w:rsidR="006D148C" w:rsidRPr="00EA4A76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330362"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в городском поселении </w:t>
      </w:r>
    </w:p>
    <w:p w:rsidR="00330362" w:rsidRPr="00EA4A76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 w:rsidR="00330362" w:rsidRPr="00EA4A76">
        <w:rPr>
          <w:rFonts w:ascii="Times New Roman" w:hAnsi="Times New Roman" w:cs="Times New Roman"/>
          <w:sz w:val="24"/>
          <w:szCs w:val="24"/>
        </w:rPr>
        <w:t>на 20</w:t>
      </w:r>
      <w:r w:rsidRPr="00EA4A76">
        <w:rPr>
          <w:rFonts w:ascii="Times New Roman" w:hAnsi="Times New Roman" w:cs="Times New Roman"/>
          <w:sz w:val="24"/>
          <w:szCs w:val="24"/>
        </w:rPr>
        <w:t>18</w:t>
      </w:r>
      <w:r w:rsidR="00330362" w:rsidRPr="00EA4A76">
        <w:rPr>
          <w:rFonts w:ascii="Times New Roman" w:hAnsi="Times New Roman" w:cs="Times New Roman"/>
          <w:sz w:val="24"/>
          <w:szCs w:val="24"/>
        </w:rPr>
        <w:t>-20</w:t>
      </w:r>
      <w:r w:rsidRPr="00EA4A76">
        <w:rPr>
          <w:rFonts w:ascii="Times New Roman" w:hAnsi="Times New Roman" w:cs="Times New Roman"/>
          <w:sz w:val="24"/>
          <w:szCs w:val="24"/>
        </w:rPr>
        <w:t>22</w:t>
      </w:r>
      <w:r w:rsidR="00330362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E64818" w:rsidRPr="00EA4A76">
        <w:rPr>
          <w:rFonts w:ascii="Times New Roman" w:hAnsi="Times New Roman" w:cs="Times New Roman"/>
          <w:sz w:val="24"/>
          <w:szCs w:val="24"/>
        </w:rPr>
        <w:t>годы</w:t>
      </w:r>
      <w:r w:rsidR="00330362" w:rsidRPr="00EA4A76">
        <w:rPr>
          <w:rFonts w:ascii="Times New Roman" w:hAnsi="Times New Roman" w:cs="Times New Roman"/>
          <w:sz w:val="24"/>
          <w:szCs w:val="24"/>
        </w:rPr>
        <w:t>»</w:t>
      </w:r>
    </w:p>
    <w:p w:rsidR="006D148C" w:rsidRPr="00EA4A76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2570"/>
        <w:gridCol w:w="1701"/>
        <w:gridCol w:w="1418"/>
        <w:gridCol w:w="1275"/>
        <w:gridCol w:w="1418"/>
        <w:gridCol w:w="1417"/>
        <w:gridCol w:w="1276"/>
        <w:gridCol w:w="1276"/>
        <w:gridCol w:w="251"/>
        <w:gridCol w:w="2159"/>
        <w:gridCol w:w="850"/>
      </w:tblGrid>
      <w:tr w:rsidR="008217E4" w:rsidRPr="005B2B08" w:rsidTr="002413E7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2413E7">
        <w:trPr>
          <w:gridAfter w:val="1"/>
          <w:wAfter w:w="850" w:type="dxa"/>
          <w:trHeight w:val="301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2413E7">
        <w:trPr>
          <w:gridAfter w:val="1"/>
          <w:wAfter w:w="850" w:type="dxa"/>
          <w:trHeight w:val="2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EB0BEF" w:rsidRPr="005B2B08" w:rsidTr="00EB0BEF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F95BC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7143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31888</w:t>
            </w:r>
            <w:r w:rsidR="007243FE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371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426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48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54290,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EB0BEF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EB0BEF" w:rsidRPr="005B2B08" w:rsidTr="00EB0BEF">
        <w:trPr>
          <w:gridAfter w:val="1"/>
          <w:wAfter w:w="850" w:type="dxa"/>
          <w:trHeight w:val="109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7143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31888</w:t>
            </w:r>
            <w:r w:rsidR="007243F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371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426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48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54290,3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EB0BEF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EB0BEF" w:rsidRPr="005B2B08" w:rsidTr="00EB0BEF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EB0BEF">
        <w:trPr>
          <w:gridAfter w:val="1"/>
          <w:wAfter w:w="850" w:type="dxa"/>
          <w:trHeight w:val="42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Default="0083054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83054F" w:rsidRPr="005B2B08" w:rsidRDefault="0083054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EB0BEF" w:rsidRPr="005B2B08" w:rsidTr="00EB0BEF">
        <w:trPr>
          <w:gridAfter w:val="1"/>
          <w:wAfter w:w="850" w:type="dxa"/>
          <w:trHeight w:val="181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EB0BEF">
        <w:trPr>
          <w:gridAfter w:val="1"/>
          <w:wAfter w:w="850" w:type="dxa"/>
          <w:trHeight w:val="16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BB1FDC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71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BB1FDC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9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EB0BEF" w:rsidRPr="005B2B08" w:rsidTr="00EB0BEF">
        <w:trPr>
          <w:gridAfter w:val="1"/>
          <w:wAfter w:w="850" w:type="dxa"/>
          <w:trHeight w:val="114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BB1FDC" w:rsidP="00EB0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1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BB1FDC" w:rsidP="00EB0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EB0BEF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4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 за счет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97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0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105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83054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EB0BEF" w:rsidRPr="005B2B08" w:rsidTr="00EB0BEF">
        <w:trPr>
          <w:gridAfter w:val="1"/>
          <w:wAfter w:w="850" w:type="dxa"/>
          <w:trHeight w:val="57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97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0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105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EB0BEF" w:rsidRPr="005B2B08" w:rsidTr="00EB0BEF">
        <w:trPr>
          <w:gridAfter w:val="1"/>
          <w:wAfter w:w="850" w:type="dxa"/>
          <w:trHeight w:val="14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5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bCs/>
                <w:sz w:val="20"/>
                <w:szCs w:val="20"/>
              </w:rPr>
              <w:t>Повышение квалификации работник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BB1FDC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BB1FDC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83054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EB0BEF" w:rsidRPr="005B2B08" w:rsidTr="00EB0BEF">
        <w:trPr>
          <w:gridAfter w:val="1"/>
          <w:wAfter w:w="850" w:type="dxa"/>
          <w:trHeight w:val="121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BB1FDC" w:rsidP="00EB0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BB1FDC" w:rsidP="00EB0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EB0BEF">
        <w:trPr>
          <w:gridAfter w:val="1"/>
          <w:wAfter w:w="850" w:type="dxa"/>
          <w:trHeight w:val="28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  <w:r w:rsidRPr="005B2B08">
              <w:rPr>
                <w:sz w:val="20"/>
                <w:szCs w:val="20"/>
              </w:rPr>
              <w:t>6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93167A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83054F" w:rsidP="00830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EB0BEF" w:rsidRPr="005B2B08" w:rsidTr="00EB0BEF">
        <w:trPr>
          <w:gridAfter w:val="1"/>
          <w:wAfter w:w="850" w:type="dxa"/>
          <w:trHeight w:val="54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EB0BEF">
        <w:trPr>
          <w:gridAfter w:val="1"/>
          <w:wAfter w:w="850" w:type="dxa"/>
          <w:trHeight w:val="40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EB0BEF" w:rsidRPr="005B2B08" w:rsidRDefault="00EB0BEF" w:rsidP="00F95BC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83054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EB0BEF" w:rsidRPr="005B2B08" w:rsidTr="00EB0BEF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A1077" w:rsidRPr="005B2B08" w:rsidTr="00EB0BEF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3A10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0B44E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0B44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0B44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0B44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0B44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0B44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0B44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1077" w:rsidRPr="005B2B08" w:rsidTr="003A1077">
        <w:trPr>
          <w:gridAfter w:val="1"/>
          <w:wAfter w:w="850" w:type="dxa"/>
          <w:trHeight w:val="118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Default="003A1077" w:rsidP="000B4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  <w:p w:rsidR="003A1077" w:rsidRDefault="003A1077" w:rsidP="000B4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3A1077" w:rsidRDefault="003A1077" w:rsidP="003A1077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3A107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B0BE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3A107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B0BEF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3A107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B0BEF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3A107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B0BEF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EB0BEF" w:rsidRDefault="003A1077" w:rsidP="003A107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B0BEF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1077" w:rsidRPr="005B2B08" w:rsidTr="00EB0BEF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3A10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Капитальный и текущий ремонт зданий и сооружений</w:t>
            </w:r>
          </w:p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3A1077" w:rsidRDefault="003A1077" w:rsidP="000B44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1077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3A1077" w:rsidRDefault="003A1077" w:rsidP="000B44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1077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3A1077" w:rsidRDefault="003A1077" w:rsidP="000B44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1077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3A1077" w:rsidRDefault="003A1077" w:rsidP="000B44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1077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3A1077" w:rsidRDefault="003A1077" w:rsidP="000B44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1077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3A1077" w:rsidRDefault="003A1077" w:rsidP="000B44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1077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1077" w:rsidRPr="005B2B08" w:rsidTr="00EB0BEF">
        <w:trPr>
          <w:gridAfter w:val="1"/>
          <w:wAfter w:w="850" w:type="dxa"/>
          <w:trHeight w:val="10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Default="003A10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  <w:p w:rsidR="003A1077" w:rsidRDefault="003A10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7243FE" w:rsidRDefault="003A1077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7243FE" w:rsidRDefault="003A1077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7243FE" w:rsidRDefault="003A1077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7243FE" w:rsidRDefault="003A1077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7243FE" w:rsidRDefault="003A1077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077" w:rsidRPr="007243FE" w:rsidRDefault="003A1077" w:rsidP="000B44E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077" w:rsidRPr="005B2B08" w:rsidRDefault="003A1077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EB0BEF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54F" w:rsidRDefault="0083054F" w:rsidP="00830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EB0BEF" w:rsidRPr="005B2B08" w:rsidRDefault="0083054F" w:rsidP="00830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EB0BEF" w:rsidRPr="005B2B08" w:rsidTr="00EB0BEF">
        <w:trPr>
          <w:gridAfter w:val="1"/>
          <w:wAfter w:w="850" w:type="dxa"/>
          <w:trHeight w:val="104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  <w:p w:rsidR="00EB0BEF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B0BEF">
              <w:rPr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EB0BEF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BEF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54F" w:rsidRDefault="0083054F" w:rsidP="00830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EB0BEF" w:rsidRPr="005B2B08" w:rsidRDefault="0083054F" w:rsidP="00830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EB0BEF" w:rsidRPr="005B2B08" w:rsidTr="00EB0BEF">
        <w:trPr>
          <w:gridAfter w:val="1"/>
          <w:wAfter w:w="850" w:type="dxa"/>
          <w:trHeight w:val="126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  <w:p w:rsidR="00EB0BEF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0BEF" w:rsidRPr="00EB0BEF" w:rsidRDefault="00EB0BEF" w:rsidP="00EB0BEF">
            <w:pPr>
              <w:jc w:val="center"/>
              <w:rPr>
                <w:color w:val="000000"/>
                <w:sz w:val="20"/>
                <w:szCs w:val="20"/>
              </w:rPr>
            </w:pPr>
            <w:r w:rsidRPr="00EB0BEF"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BEF" w:rsidRPr="005B2B08" w:rsidRDefault="00EB0BE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43FE" w:rsidRPr="005B2B08" w:rsidTr="007243FE">
        <w:trPr>
          <w:gridAfter w:val="1"/>
          <w:wAfter w:w="850" w:type="dxa"/>
          <w:trHeight w:val="38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3FE" w:rsidRPr="005B2B08" w:rsidRDefault="007243F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3FE" w:rsidRPr="005B2B08" w:rsidRDefault="007243FE" w:rsidP="005B2B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43FE">
              <w:rPr>
                <w:b/>
                <w:color w:val="000000"/>
                <w:sz w:val="20"/>
                <w:szCs w:val="20"/>
              </w:rPr>
              <w:t>8284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43FE">
              <w:rPr>
                <w:b/>
                <w:color w:val="000000"/>
                <w:sz w:val="20"/>
                <w:szCs w:val="20"/>
              </w:rPr>
              <w:t>1529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43FE">
              <w:rPr>
                <w:b/>
                <w:color w:val="000000"/>
                <w:sz w:val="20"/>
                <w:szCs w:val="20"/>
              </w:rPr>
              <w:t>1590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43FE">
              <w:rPr>
                <w:b/>
                <w:color w:val="000000"/>
                <w:sz w:val="20"/>
                <w:szCs w:val="20"/>
              </w:rPr>
              <w:t>1654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43FE">
              <w:rPr>
                <w:b/>
                <w:color w:val="000000"/>
                <w:sz w:val="20"/>
                <w:szCs w:val="20"/>
              </w:rPr>
              <w:t>1720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43FE">
              <w:rPr>
                <w:b/>
                <w:color w:val="000000"/>
                <w:sz w:val="20"/>
                <w:szCs w:val="20"/>
              </w:rPr>
              <w:t>178939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3FE" w:rsidRPr="005B2B08" w:rsidRDefault="007243F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43FE" w:rsidRPr="005B2B08" w:rsidTr="007243FE">
        <w:trPr>
          <w:gridAfter w:val="1"/>
          <w:wAfter w:w="850" w:type="dxa"/>
          <w:trHeight w:val="464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3FE" w:rsidRPr="005B2B08" w:rsidRDefault="007243F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3FE" w:rsidRPr="005B2B08" w:rsidRDefault="007243F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8284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529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590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654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720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jc w:val="center"/>
              <w:rPr>
                <w:color w:val="000000"/>
                <w:sz w:val="20"/>
                <w:szCs w:val="20"/>
              </w:rPr>
            </w:pPr>
            <w:r w:rsidRPr="007243FE">
              <w:rPr>
                <w:color w:val="000000"/>
                <w:sz w:val="20"/>
                <w:szCs w:val="20"/>
              </w:rPr>
              <w:t>178939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3FE" w:rsidRPr="005B2B08" w:rsidRDefault="007243F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43FE" w:rsidRPr="005B2B08" w:rsidTr="007243FE">
        <w:trPr>
          <w:gridAfter w:val="1"/>
          <w:wAfter w:w="850" w:type="dxa"/>
          <w:trHeight w:val="83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3FE" w:rsidRPr="005B2B08" w:rsidRDefault="007243F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3FE" w:rsidRPr="005B2B08" w:rsidRDefault="007243FE" w:rsidP="005B2B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3FE" w:rsidRPr="007243FE" w:rsidRDefault="007243FE" w:rsidP="007243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3FE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3FE" w:rsidRPr="005B2B08" w:rsidRDefault="007243F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5B2B08" w:rsidRPr="005B2B08" w:rsidRDefault="005B2B08" w:rsidP="005B2B08">
      <w:pPr>
        <w:ind w:left="1418" w:hanging="1418"/>
      </w:pPr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</w:p>
    <w:p w:rsidR="006D7C48" w:rsidRDefault="006D7C48">
      <w:pPr>
        <w:suppressAutoHyphens w:val="0"/>
      </w:pPr>
      <w:r>
        <w:br w:type="page"/>
      </w:r>
    </w:p>
    <w:p w:rsidR="006D148C" w:rsidRPr="00EA4A76" w:rsidRDefault="006D148C" w:rsidP="006D148C">
      <w:pPr>
        <w:jc w:val="right"/>
      </w:pPr>
      <w:bookmarkStart w:id="1" w:name="Par389"/>
      <w:bookmarkEnd w:id="1"/>
      <w:r w:rsidRPr="00EA4A76">
        <w:t>Приложение №2</w:t>
      </w:r>
    </w:p>
    <w:p w:rsidR="006D148C" w:rsidRPr="00EA4A76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Pr="00EA4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программе</w:t>
      </w:r>
    </w:p>
    <w:p w:rsidR="006D148C" w:rsidRPr="00EA4A76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 «Развитие культуры в городском поселении </w:t>
      </w:r>
    </w:p>
    <w:p w:rsidR="006D148C" w:rsidRPr="00EA4A76" w:rsidRDefault="006D148C" w:rsidP="00EA4A76">
      <w:pPr>
        <w:pStyle w:val="ConsPlusNormal"/>
        <w:widowControl/>
        <w:spacing w:after="20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Воскресенск на 2018-2022 годы»</w:t>
      </w:r>
    </w:p>
    <w:p w:rsidR="006D7C48" w:rsidRPr="00EA4A76" w:rsidRDefault="006D7C48" w:rsidP="00E961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ланируемы</w:t>
      </w:r>
      <w:r w:rsidR="00EA4A76" w:rsidRPr="00EA4A76">
        <w:rPr>
          <w:rFonts w:ascii="Times New Roman" w:hAnsi="Times New Roman" w:cs="Times New Roman"/>
          <w:sz w:val="24"/>
          <w:szCs w:val="24"/>
        </w:rPr>
        <w:t>е</w:t>
      </w:r>
      <w:r w:rsidRPr="00EA4A76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A4A76" w:rsidRPr="00EA4A76">
        <w:rPr>
          <w:rFonts w:ascii="Times New Roman" w:hAnsi="Times New Roman" w:cs="Times New Roman"/>
          <w:sz w:val="24"/>
          <w:szCs w:val="24"/>
        </w:rPr>
        <w:t>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</w:t>
      </w:r>
    </w:p>
    <w:p w:rsidR="006D7C48" w:rsidRPr="00EA4A76" w:rsidRDefault="006D7C48" w:rsidP="00EA4A76">
      <w:pPr>
        <w:tabs>
          <w:tab w:val="left" w:pos="4800"/>
        </w:tabs>
        <w:spacing w:after="200" w:line="276" w:lineRule="auto"/>
        <w:jc w:val="center"/>
        <w:rPr>
          <w:u w:color="2A6EC3"/>
        </w:rPr>
      </w:pPr>
      <w:r w:rsidRPr="00EA4A76">
        <w:t xml:space="preserve">«Развитие культуры </w:t>
      </w:r>
      <w:r w:rsidR="002E547F" w:rsidRPr="00EA4A76">
        <w:t xml:space="preserve">в городском поселении Воскресенск  </w:t>
      </w:r>
      <w:r w:rsidRPr="00EA4A76">
        <w:t>на 201</w:t>
      </w:r>
      <w:r w:rsidR="00E9610D" w:rsidRPr="00EA4A76">
        <w:t>8</w:t>
      </w:r>
      <w:r w:rsidRPr="00EA4A76">
        <w:t>-20</w:t>
      </w:r>
      <w:r w:rsidR="00E9610D" w:rsidRPr="00EA4A76">
        <w:t>22</w:t>
      </w:r>
      <w:r w:rsidRPr="00EA4A76">
        <w:t xml:space="preserve"> годы»</w:t>
      </w:r>
      <w:r w:rsidR="002E547F" w:rsidRPr="002E547F">
        <w:rPr>
          <w:u w:color="2A6EC3"/>
        </w:rPr>
        <w:t xml:space="preserve"> 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785"/>
        <w:gridCol w:w="1304"/>
        <w:gridCol w:w="1843"/>
        <w:gridCol w:w="1418"/>
        <w:gridCol w:w="1417"/>
        <w:gridCol w:w="1559"/>
        <w:gridCol w:w="1418"/>
        <w:gridCol w:w="1271"/>
      </w:tblGrid>
      <w:tr w:rsidR="006D7C48" w:rsidTr="00F16058">
        <w:trPr>
          <w:tblHeader/>
        </w:trPr>
        <w:tc>
          <w:tcPr>
            <w:tcW w:w="576" w:type="dxa"/>
            <w:vMerge w:val="restart"/>
            <w:vAlign w:val="center"/>
          </w:tcPr>
          <w:p w:rsidR="006D7C48" w:rsidRPr="00EA1C9C" w:rsidRDefault="006D7C48" w:rsidP="00EA4A76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  <w:lang w:val="en-US"/>
              </w:rPr>
              <w:t>п/п</w:t>
            </w:r>
          </w:p>
        </w:tc>
        <w:tc>
          <w:tcPr>
            <w:tcW w:w="3785" w:type="dxa"/>
            <w:vMerge w:val="restart"/>
            <w:vAlign w:val="center"/>
          </w:tcPr>
          <w:p w:rsidR="006D7C48" w:rsidRPr="00EA1C9C" w:rsidRDefault="006D7C48" w:rsidP="00EA4A76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</w:rPr>
              <w:t xml:space="preserve">Показатель реализации мероприятий </w:t>
            </w:r>
            <w:r w:rsidR="00EA4A76">
              <w:rPr>
                <w:u w:color="2A6EC3"/>
              </w:rPr>
              <w:t>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6D7C48" w:rsidRPr="00EA1C9C" w:rsidRDefault="006D7C48" w:rsidP="00EA4A76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  <w:lang w:val="en-US"/>
              </w:rPr>
              <w:t>Единица</w:t>
            </w:r>
            <w:r w:rsidR="008328F7" w:rsidRPr="00EA1C9C">
              <w:rPr>
                <w:u w:color="2A6EC3"/>
              </w:rPr>
              <w:t xml:space="preserve"> </w:t>
            </w:r>
            <w:r w:rsidRPr="00EA1C9C">
              <w:rPr>
                <w:u w:color="2A6EC3"/>
                <w:lang w:val="en-US"/>
              </w:rPr>
              <w:t>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6D7C48" w:rsidRPr="00EA1C9C" w:rsidRDefault="006D7C48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083" w:type="dxa"/>
            <w:gridSpan w:val="5"/>
            <w:vAlign w:val="center"/>
          </w:tcPr>
          <w:p w:rsidR="006D7C48" w:rsidRPr="00EA1C9C" w:rsidRDefault="006D7C48" w:rsidP="00EA4A76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</w:rPr>
              <w:t>Планируемое значение показателя по годам реализации</w:t>
            </w:r>
          </w:p>
        </w:tc>
      </w:tr>
      <w:tr w:rsidR="006D7C48" w:rsidRPr="00D20B98" w:rsidTr="00F16058">
        <w:trPr>
          <w:trHeight w:val="1582"/>
          <w:tblHeader/>
        </w:trPr>
        <w:tc>
          <w:tcPr>
            <w:tcW w:w="576" w:type="dxa"/>
            <w:vMerge/>
            <w:vAlign w:val="center"/>
          </w:tcPr>
          <w:p w:rsidR="006D7C48" w:rsidRPr="00EA1C9C" w:rsidRDefault="006D7C48" w:rsidP="00EA4A76">
            <w:pPr>
              <w:jc w:val="center"/>
              <w:rPr>
                <w:lang w:eastAsia="ru-RU"/>
              </w:rPr>
            </w:pPr>
          </w:p>
        </w:tc>
        <w:tc>
          <w:tcPr>
            <w:tcW w:w="3785" w:type="dxa"/>
            <w:vMerge/>
            <w:vAlign w:val="center"/>
          </w:tcPr>
          <w:p w:rsidR="006D7C48" w:rsidRPr="00EA1C9C" w:rsidRDefault="006D7C48" w:rsidP="00EA4A76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6D7C48" w:rsidRPr="00EA1C9C" w:rsidRDefault="006D7C48" w:rsidP="00EA4A76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C48" w:rsidRPr="00EA1C9C" w:rsidRDefault="006D7C48" w:rsidP="00EA4A76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D7C48" w:rsidRPr="00EA1C9C" w:rsidRDefault="006D7C48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18</w:t>
            </w:r>
          </w:p>
        </w:tc>
        <w:tc>
          <w:tcPr>
            <w:tcW w:w="1417" w:type="dxa"/>
            <w:vAlign w:val="center"/>
          </w:tcPr>
          <w:p w:rsidR="006D7C48" w:rsidRPr="00EA1C9C" w:rsidRDefault="006D7C48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19</w:t>
            </w:r>
          </w:p>
        </w:tc>
        <w:tc>
          <w:tcPr>
            <w:tcW w:w="1559" w:type="dxa"/>
            <w:vAlign w:val="center"/>
          </w:tcPr>
          <w:p w:rsidR="006D7C48" w:rsidRPr="00EA1C9C" w:rsidRDefault="006D7C48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0</w:t>
            </w:r>
          </w:p>
        </w:tc>
        <w:tc>
          <w:tcPr>
            <w:tcW w:w="1418" w:type="dxa"/>
            <w:vAlign w:val="center"/>
          </w:tcPr>
          <w:p w:rsidR="006D7C48" w:rsidRPr="00EA1C9C" w:rsidRDefault="006D7C48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1</w:t>
            </w:r>
          </w:p>
        </w:tc>
        <w:tc>
          <w:tcPr>
            <w:tcW w:w="1271" w:type="dxa"/>
            <w:vAlign w:val="center"/>
          </w:tcPr>
          <w:p w:rsidR="006D7C48" w:rsidRPr="00EA1C9C" w:rsidRDefault="006D7C48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2</w:t>
            </w:r>
          </w:p>
        </w:tc>
      </w:tr>
      <w:tr w:rsidR="006D7C48" w:rsidTr="00F16058">
        <w:tc>
          <w:tcPr>
            <w:tcW w:w="576" w:type="dxa"/>
          </w:tcPr>
          <w:p w:rsidR="006D7C48" w:rsidRPr="00EA1C9C" w:rsidRDefault="006D7C48" w:rsidP="00782A81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1</w:t>
            </w:r>
          </w:p>
        </w:tc>
        <w:tc>
          <w:tcPr>
            <w:tcW w:w="3785" w:type="dxa"/>
          </w:tcPr>
          <w:p w:rsidR="006D7C48" w:rsidRPr="00EA1C9C" w:rsidRDefault="006D7C48" w:rsidP="00782A81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2</w:t>
            </w:r>
          </w:p>
        </w:tc>
        <w:tc>
          <w:tcPr>
            <w:tcW w:w="1304" w:type="dxa"/>
          </w:tcPr>
          <w:p w:rsidR="006D7C48" w:rsidRPr="00EA1C9C" w:rsidRDefault="006D7C48" w:rsidP="00782A81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3</w:t>
            </w:r>
          </w:p>
        </w:tc>
        <w:tc>
          <w:tcPr>
            <w:tcW w:w="1843" w:type="dxa"/>
          </w:tcPr>
          <w:p w:rsidR="006D7C48" w:rsidRPr="00EA1C9C" w:rsidRDefault="006D7C48" w:rsidP="00782A81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6D7C48" w:rsidRPr="00EA1C9C" w:rsidRDefault="006D7C48" w:rsidP="00782A81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:rsidR="006D7C48" w:rsidRPr="00EA1C9C" w:rsidRDefault="006D7C48" w:rsidP="00782A81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6</w:t>
            </w:r>
          </w:p>
        </w:tc>
        <w:tc>
          <w:tcPr>
            <w:tcW w:w="1559" w:type="dxa"/>
          </w:tcPr>
          <w:p w:rsidR="006D7C48" w:rsidRPr="00EA1C9C" w:rsidRDefault="006D7C48" w:rsidP="00782A81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7</w:t>
            </w:r>
          </w:p>
        </w:tc>
        <w:tc>
          <w:tcPr>
            <w:tcW w:w="1418" w:type="dxa"/>
          </w:tcPr>
          <w:p w:rsidR="006D7C48" w:rsidRPr="00EA1C9C" w:rsidRDefault="006D7C48" w:rsidP="00782A81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8</w:t>
            </w:r>
          </w:p>
        </w:tc>
        <w:tc>
          <w:tcPr>
            <w:tcW w:w="1271" w:type="dxa"/>
          </w:tcPr>
          <w:p w:rsidR="006D7C48" w:rsidRPr="00EA1C9C" w:rsidRDefault="006D7C48" w:rsidP="00782A81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9</w:t>
            </w:r>
          </w:p>
        </w:tc>
      </w:tr>
      <w:tr w:rsidR="006D7C48" w:rsidRPr="005459CE" w:rsidTr="00782A81">
        <w:tc>
          <w:tcPr>
            <w:tcW w:w="576" w:type="dxa"/>
          </w:tcPr>
          <w:p w:rsidR="006D7C48" w:rsidRPr="00EA1C9C" w:rsidRDefault="006D7C48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.</w:t>
            </w:r>
          </w:p>
        </w:tc>
        <w:tc>
          <w:tcPr>
            <w:tcW w:w="14015" w:type="dxa"/>
            <w:gridSpan w:val="8"/>
          </w:tcPr>
          <w:p w:rsidR="00782A81" w:rsidRPr="00EA1C9C" w:rsidRDefault="00782A81" w:rsidP="00782A81">
            <w:r w:rsidRPr="00EA1C9C">
              <w:rPr>
                <w:b/>
              </w:rPr>
              <w:t>Основное мероприятие 1.</w:t>
            </w:r>
            <w:r w:rsidRPr="00EA1C9C">
              <w:t xml:space="preserve"> </w:t>
            </w:r>
          </w:p>
          <w:p w:rsidR="006D7C48" w:rsidRPr="00EA1C9C" w:rsidRDefault="00782A81" w:rsidP="00782A81">
            <w:pPr>
              <w:rPr>
                <w:lang w:eastAsia="ru-RU"/>
              </w:rPr>
            </w:pPr>
            <w:r w:rsidRPr="00EA1C9C">
              <w:rPr>
                <w:bCs/>
              </w:rPr>
              <w:t>Повышение качества услуг культурно-досугового и концертного обслуживания населения</w:t>
            </w:r>
          </w:p>
        </w:tc>
      </w:tr>
      <w:tr w:rsidR="00782A81" w:rsidRPr="00D20B98" w:rsidTr="00F16058">
        <w:tc>
          <w:tcPr>
            <w:tcW w:w="576" w:type="dxa"/>
          </w:tcPr>
          <w:p w:rsidR="00782A81" w:rsidRPr="00EA1C9C" w:rsidRDefault="00EA1C9C" w:rsidP="00C359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C359C5">
              <w:rPr>
                <w:u w:color="2A6EC3"/>
              </w:rPr>
              <w:t>1</w:t>
            </w:r>
            <w:r>
              <w:rPr>
                <w:u w:color="2A6EC3"/>
              </w:rPr>
              <w:t>.</w:t>
            </w:r>
          </w:p>
        </w:tc>
        <w:tc>
          <w:tcPr>
            <w:tcW w:w="3785" w:type="dxa"/>
            <w:vAlign w:val="center"/>
          </w:tcPr>
          <w:p w:rsidR="00782A81" w:rsidRPr="00EA1C9C" w:rsidRDefault="00782A81" w:rsidP="00782A81">
            <w:pPr>
              <w:rPr>
                <w:color w:val="000000"/>
              </w:rPr>
            </w:pPr>
            <w:r w:rsidRPr="00EA1C9C">
              <w:rPr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 деятельности) в Московской области</w:t>
            </w:r>
          </w:p>
        </w:tc>
        <w:tc>
          <w:tcPr>
            <w:tcW w:w="1304" w:type="dxa"/>
            <w:vAlign w:val="center"/>
          </w:tcPr>
          <w:p w:rsidR="00782A81" w:rsidRPr="00EA1C9C" w:rsidRDefault="00782A81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</w:t>
            </w:r>
            <w:r w:rsidR="00AD39BA" w:rsidRPr="00EA1C9C">
              <w:rPr>
                <w:u w:color="2A6EC3"/>
              </w:rPr>
              <w:t>ы</w:t>
            </w:r>
          </w:p>
        </w:tc>
        <w:tc>
          <w:tcPr>
            <w:tcW w:w="1843" w:type="dxa"/>
            <w:vAlign w:val="center"/>
          </w:tcPr>
          <w:p w:rsidR="00782A81" w:rsidRPr="00EA1C9C" w:rsidRDefault="00782A81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0</w:t>
            </w:r>
            <w:r w:rsidR="00EA1C9C" w:rsidRPr="00EA1C9C">
              <w:rPr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782A81" w:rsidRPr="00EA1C9C" w:rsidRDefault="00782A81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</w:t>
            </w:r>
            <w:r w:rsidR="00EA1C9C" w:rsidRPr="00EA1C9C">
              <w:rPr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782A81" w:rsidRPr="00EA1C9C" w:rsidRDefault="00782A81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</w:t>
            </w:r>
            <w:r w:rsidR="00EA1C9C" w:rsidRPr="00EA1C9C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782A81" w:rsidRPr="00EA1C9C" w:rsidRDefault="00782A81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</w:t>
            </w:r>
            <w:r w:rsidR="00EA1C9C" w:rsidRPr="00EA1C9C">
              <w:rPr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782A81" w:rsidRPr="00EA1C9C" w:rsidRDefault="00782A81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</w:t>
            </w:r>
            <w:r w:rsidR="00EA1C9C" w:rsidRPr="00EA1C9C">
              <w:rPr>
                <w:color w:val="000000"/>
              </w:rPr>
              <w:t>,0</w:t>
            </w:r>
          </w:p>
        </w:tc>
        <w:tc>
          <w:tcPr>
            <w:tcW w:w="1271" w:type="dxa"/>
            <w:vAlign w:val="center"/>
          </w:tcPr>
          <w:p w:rsidR="00782A81" w:rsidRPr="00EA1C9C" w:rsidRDefault="00782A81" w:rsidP="00EA1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</w:t>
            </w:r>
            <w:r w:rsidR="00EA1C9C" w:rsidRPr="00EA1C9C">
              <w:rPr>
                <w:u w:color="2A6EC3"/>
              </w:rPr>
              <w:t>,0</w:t>
            </w:r>
          </w:p>
        </w:tc>
      </w:tr>
      <w:tr w:rsidR="00782A81" w:rsidRPr="00D20B98" w:rsidTr="00F16058">
        <w:tc>
          <w:tcPr>
            <w:tcW w:w="576" w:type="dxa"/>
          </w:tcPr>
          <w:p w:rsidR="00782A81" w:rsidRPr="00EA1C9C" w:rsidRDefault="00EA1C9C" w:rsidP="00C359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C359C5">
              <w:rPr>
                <w:u w:color="2A6EC3"/>
              </w:rPr>
              <w:t>2</w:t>
            </w:r>
            <w:r>
              <w:rPr>
                <w:u w:color="2A6EC3"/>
              </w:rPr>
              <w:t>.</w:t>
            </w:r>
          </w:p>
        </w:tc>
        <w:tc>
          <w:tcPr>
            <w:tcW w:w="3785" w:type="dxa"/>
          </w:tcPr>
          <w:p w:rsidR="00782A81" w:rsidRPr="00EA1C9C" w:rsidRDefault="00782A81" w:rsidP="00782A81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 xml:space="preserve">Исполнение финансового плана </w:t>
            </w:r>
            <w:r w:rsidRPr="00EA1C9C">
              <w:rPr>
                <w:bCs/>
                <w:sz w:val="24"/>
                <w:szCs w:val="24"/>
              </w:rPr>
              <w:t>праздничных и культурно-массовых мероприятий</w:t>
            </w:r>
          </w:p>
        </w:tc>
        <w:tc>
          <w:tcPr>
            <w:tcW w:w="1304" w:type="dxa"/>
            <w:vAlign w:val="center"/>
          </w:tcPr>
          <w:p w:rsidR="00782A81" w:rsidRPr="00EA1C9C" w:rsidRDefault="00AD39BA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1843" w:type="dxa"/>
            <w:vAlign w:val="center"/>
          </w:tcPr>
          <w:p w:rsidR="00782A81" w:rsidRPr="00EA1C9C" w:rsidRDefault="00AD39BA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7,0</w:t>
            </w:r>
          </w:p>
        </w:tc>
        <w:tc>
          <w:tcPr>
            <w:tcW w:w="1418" w:type="dxa"/>
            <w:vAlign w:val="center"/>
          </w:tcPr>
          <w:p w:rsidR="00782A81" w:rsidRPr="00EA1C9C" w:rsidRDefault="00AD39BA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8,0</w:t>
            </w:r>
          </w:p>
        </w:tc>
        <w:tc>
          <w:tcPr>
            <w:tcW w:w="1417" w:type="dxa"/>
            <w:vAlign w:val="center"/>
          </w:tcPr>
          <w:p w:rsidR="00782A81" w:rsidRPr="00EA1C9C" w:rsidRDefault="00AD39BA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9,0</w:t>
            </w:r>
          </w:p>
        </w:tc>
        <w:tc>
          <w:tcPr>
            <w:tcW w:w="1559" w:type="dxa"/>
            <w:vAlign w:val="center"/>
          </w:tcPr>
          <w:p w:rsidR="00782A81" w:rsidRPr="00EA1C9C" w:rsidRDefault="00AD39BA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418" w:type="dxa"/>
            <w:vAlign w:val="center"/>
          </w:tcPr>
          <w:p w:rsidR="00782A81" w:rsidRPr="00EA1C9C" w:rsidRDefault="00AD39BA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271" w:type="dxa"/>
            <w:vAlign w:val="center"/>
          </w:tcPr>
          <w:p w:rsidR="00782A81" w:rsidRPr="00EA1C9C" w:rsidRDefault="00AD39BA" w:rsidP="00EA1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AD39BA" w:rsidRPr="00D20B98" w:rsidTr="00F16058">
        <w:tc>
          <w:tcPr>
            <w:tcW w:w="576" w:type="dxa"/>
          </w:tcPr>
          <w:p w:rsidR="00AD39BA" w:rsidRPr="00EA1C9C" w:rsidRDefault="00EA1C9C" w:rsidP="00C359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C359C5">
              <w:rPr>
                <w:u w:color="2A6EC3"/>
              </w:rPr>
              <w:t>3</w:t>
            </w:r>
            <w:r>
              <w:rPr>
                <w:u w:color="2A6EC3"/>
              </w:rPr>
              <w:t>.</w:t>
            </w:r>
          </w:p>
        </w:tc>
        <w:tc>
          <w:tcPr>
            <w:tcW w:w="3785" w:type="dxa"/>
          </w:tcPr>
          <w:p w:rsidR="00AD39BA" w:rsidRPr="00EA1C9C" w:rsidRDefault="00AD39BA" w:rsidP="00782A81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>Увеличение количества реализуемых культурных проектов</w:t>
            </w:r>
          </w:p>
        </w:tc>
        <w:tc>
          <w:tcPr>
            <w:tcW w:w="1304" w:type="dxa"/>
            <w:vAlign w:val="center"/>
          </w:tcPr>
          <w:p w:rsidR="00AD39BA" w:rsidRPr="00EA1C9C" w:rsidRDefault="00AD39BA" w:rsidP="00AD39B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1843" w:type="dxa"/>
            <w:vAlign w:val="center"/>
          </w:tcPr>
          <w:p w:rsidR="00AD39BA" w:rsidRPr="00EA1C9C" w:rsidRDefault="00AD39BA" w:rsidP="00AD39B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</w:t>
            </w:r>
          </w:p>
        </w:tc>
        <w:tc>
          <w:tcPr>
            <w:tcW w:w="1418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1</w:t>
            </w:r>
          </w:p>
        </w:tc>
        <w:tc>
          <w:tcPr>
            <w:tcW w:w="1271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2</w:t>
            </w:r>
          </w:p>
        </w:tc>
      </w:tr>
      <w:tr w:rsidR="00AD39BA" w:rsidRPr="00D20B98" w:rsidTr="00F16058">
        <w:tc>
          <w:tcPr>
            <w:tcW w:w="576" w:type="dxa"/>
          </w:tcPr>
          <w:p w:rsidR="00AD39BA" w:rsidRPr="00EA1C9C" w:rsidRDefault="00EA1C9C" w:rsidP="00C359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C359C5">
              <w:rPr>
                <w:u w:color="2A6EC3"/>
              </w:rPr>
              <w:t>4</w:t>
            </w:r>
            <w:r>
              <w:rPr>
                <w:u w:color="2A6EC3"/>
              </w:rPr>
              <w:t>.</w:t>
            </w:r>
          </w:p>
        </w:tc>
        <w:tc>
          <w:tcPr>
            <w:tcW w:w="3785" w:type="dxa"/>
          </w:tcPr>
          <w:p w:rsidR="00AD39BA" w:rsidRPr="00EA1C9C" w:rsidRDefault="00AD39BA" w:rsidP="00782A81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работников культуры, прошедших повышение квалификации</w:t>
            </w:r>
          </w:p>
        </w:tc>
        <w:tc>
          <w:tcPr>
            <w:tcW w:w="1304" w:type="dxa"/>
            <w:vAlign w:val="center"/>
          </w:tcPr>
          <w:p w:rsidR="00AD39BA" w:rsidRPr="00EA1C9C" w:rsidRDefault="00AD39BA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1843" w:type="dxa"/>
            <w:vAlign w:val="center"/>
          </w:tcPr>
          <w:p w:rsidR="00AD39BA" w:rsidRPr="00EA1C9C" w:rsidRDefault="00AD39BA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</w:t>
            </w:r>
          </w:p>
        </w:tc>
        <w:tc>
          <w:tcPr>
            <w:tcW w:w="1418" w:type="dxa"/>
            <w:vAlign w:val="center"/>
          </w:tcPr>
          <w:p w:rsidR="00AD39BA" w:rsidRPr="00EA1C9C" w:rsidRDefault="00AD39BA" w:rsidP="00936615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AD39BA" w:rsidRPr="00EA1C9C" w:rsidRDefault="00AD39BA" w:rsidP="00936615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AD39BA" w:rsidRPr="00EA1C9C" w:rsidRDefault="00AD39BA" w:rsidP="00936615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AD39BA" w:rsidRPr="00EA1C9C" w:rsidRDefault="00AD39BA" w:rsidP="00936615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271" w:type="dxa"/>
            <w:vAlign w:val="center"/>
          </w:tcPr>
          <w:p w:rsidR="00AD39BA" w:rsidRPr="00EA1C9C" w:rsidRDefault="00AD39BA" w:rsidP="00936615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</w:t>
            </w:r>
          </w:p>
        </w:tc>
      </w:tr>
      <w:tr w:rsidR="006D7C48" w:rsidRPr="005459CE" w:rsidTr="00782A81">
        <w:tc>
          <w:tcPr>
            <w:tcW w:w="576" w:type="dxa"/>
          </w:tcPr>
          <w:p w:rsidR="006D7C48" w:rsidRPr="00EA1C9C" w:rsidRDefault="006D7C48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2.</w:t>
            </w:r>
          </w:p>
        </w:tc>
        <w:tc>
          <w:tcPr>
            <w:tcW w:w="14015" w:type="dxa"/>
            <w:gridSpan w:val="8"/>
          </w:tcPr>
          <w:p w:rsidR="00782A81" w:rsidRPr="00EA1C9C" w:rsidRDefault="00782A81" w:rsidP="00782A81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</w:rPr>
            </w:pPr>
            <w:r w:rsidRPr="00EA1C9C">
              <w:rPr>
                <w:b/>
              </w:rPr>
              <w:t>Основное мероприятие 2.</w:t>
            </w:r>
          </w:p>
          <w:p w:rsidR="006D7C48" w:rsidRPr="00EA1C9C" w:rsidRDefault="00782A81" w:rsidP="00782A81">
            <w:pPr>
              <w:rPr>
                <w:u w:color="2A6EC3"/>
              </w:rPr>
            </w:pPr>
            <w:r w:rsidRPr="00EA1C9C">
              <w:t>М</w:t>
            </w:r>
            <w:r w:rsidRPr="00EA1C9C">
              <w:rPr>
                <w:lang w:eastAsia="ru-RU"/>
              </w:rPr>
              <w:t>одернизация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</w:tr>
      <w:tr w:rsidR="00AD39BA" w:rsidRPr="00F17B1F" w:rsidTr="00F16058">
        <w:tc>
          <w:tcPr>
            <w:tcW w:w="576" w:type="dxa"/>
          </w:tcPr>
          <w:p w:rsidR="00AD39BA" w:rsidRPr="00EA1C9C" w:rsidRDefault="00AD39BA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2.1.</w:t>
            </w:r>
          </w:p>
        </w:tc>
        <w:tc>
          <w:tcPr>
            <w:tcW w:w="3785" w:type="dxa"/>
            <w:vAlign w:val="center"/>
          </w:tcPr>
          <w:p w:rsidR="00AD39BA" w:rsidRPr="00EA1C9C" w:rsidRDefault="00AD39BA" w:rsidP="00936615">
            <w:pPr>
              <w:rPr>
                <w:lang w:eastAsia="ru-RU"/>
              </w:rPr>
            </w:pPr>
            <w:r w:rsidRPr="00EA1C9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04" w:type="dxa"/>
            <w:vAlign w:val="center"/>
          </w:tcPr>
          <w:p w:rsidR="00AD39BA" w:rsidRPr="00EA1C9C" w:rsidRDefault="00AD39BA" w:rsidP="008D66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1843" w:type="dxa"/>
            <w:vAlign w:val="center"/>
          </w:tcPr>
          <w:p w:rsidR="00AD39BA" w:rsidRPr="00EA4A76" w:rsidRDefault="00EA4A76" w:rsidP="00EA1C9C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:rsidR="00AD39BA" w:rsidRPr="00EA4A76" w:rsidRDefault="00EA4A76" w:rsidP="00EA1C9C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417" w:type="dxa"/>
            <w:vAlign w:val="center"/>
          </w:tcPr>
          <w:p w:rsidR="00AD39BA" w:rsidRPr="00EA4A76" w:rsidRDefault="00EA4A76" w:rsidP="00EA1C9C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559" w:type="dxa"/>
            <w:vAlign w:val="center"/>
          </w:tcPr>
          <w:p w:rsidR="00AD39BA" w:rsidRPr="00EA4A76" w:rsidRDefault="00EA4A76" w:rsidP="00EA1C9C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AD39BA" w:rsidRPr="00EA4A76" w:rsidRDefault="00EA4A76" w:rsidP="00EA1C9C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0</w:t>
            </w:r>
          </w:p>
        </w:tc>
        <w:tc>
          <w:tcPr>
            <w:tcW w:w="1271" w:type="dxa"/>
            <w:vAlign w:val="center"/>
          </w:tcPr>
          <w:p w:rsidR="00AD39BA" w:rsidRPr="00EA4A76" w:rsidRDefault="00EA4A76" w:rsidP="00EA1C9C">
            <w:pPr>
              <w:jc w:val="center"/>
              <w:rPr>
                <w:u w:color="2A6EC3"/>
              </w:rPr>
            </w:pPr>
            <w:r w:rsidRPr="00EA4A76">
              <w:rPr>
                <w:u w:color="2A6EC3"/>
              </w:rPr>
              <w:t>0</w:t>
            </w:r>
          </w:p>
        </w:tc>
      </w:tr>
      <w:tr w:rsidR="00AD39BA" w:rsidRPr="00F17B1F" w:rsidTr="00F16058">
        <w:tc>
          <w:tcPr>
            <w:tcW w:w="576" w:type="dxa"/>
          </w:tcPr>
          <w:p w:rsidR="00AD39BA" w:rsidRPr="00EA1C9C" w:rsidRDefault="00EA1C9C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>
              <w:rPr>
                <w:u w:color="2A6EC3"/>
              </w:rPr>
              <w:t>2.2.</w:t>
            </w:r>
          </w:p>
        </w:tc>
        <w:tc>
          <w:tcPr>
            <w:tcW w:w="3785" w:type="dxa"/>
            <w:vAlign w:val="center"/>
          </w:tcPr>
          <w:p w:rsidR="00AD39BA" w:rsidRPr="00EA1C9C" w:rsidRDefault="00AD39BA" w:rsidP="00936615">
            <w:pPr>
              <w:rPr>
                <w:color w:val="000000"/>
              </w:rPr>
            </w:pPr>
            <w:r w:rsidRPr="00EA1C9C">
              <w:rPr>
                <w:color w:val="000000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1304" w:type="dxa"/>
            <w:vAlign w:val="center"/>
          </w:tcPr>
          <w:p w:rsidR="00AD39BA" w:rsidRPr="00EA1C9C" w:rsidRDefault="00AD39BA" w:rsidP="008D66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1843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0</w:t>
            </w:r>
          </w:p>
        </w:tc>
        <w:tc>
          <w:tcPr>
            <w:tcW w:w="1418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1</w:t>
            </w:r>
          </w:p>
        </w:tc>
        <w:tc>
          <w:tcPr>
            <w:tcW w:w="1417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2</w:t>
            </w:r>
          </w:p>
        </w:tc>
        <w:tc>
          <w:tcPr>
            <w:tcW w:w="1559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3</w:t>
            </w:r>
          </w:p>
        </w:tc>
        <w:tc>
          <w:tcPr>
            <w:tcW w:w="1418" w:type="dxa"/>
            <w:vAlign w:val="center"/>
          </w:tcPr>
          <w:p w:rsidR="00AD39BA" w:rsidRPr="00EA1C9C" w:rsidRDefault="00AD39BA" w:rsidP="00AD39BA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35</w:t>
            </w:r>
          </w:p>
        </w:tc>
        <w:tc>
          <w:tcPr>
            <w:tcW w:w="1271" w:type="dxa"/>
            <w:vAlign w:val="center"/>
          </w:tcPr>
          <w:p w:rsidR="00AD39BA" w:rsidRPr="00EA1C9C" w:rsidRDefault="00AD39BA" w:rsidP="00AD39BA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,4</w:t>
            </w:r>
          </w:p>
        </w:tc>
      </w:tr>
      <w:tr w:rsidR="00A46866" w:rsidRPr="00F17B1F" w:rsidTr="00782A81">
        <w:tc>
          <w:tcPr>
            <w:tcW w:w="576" w:type="dxa"/>
          </w:tcPr>
          <w:p w:rsidR="00A46866" w:rsidRPr="00EA1C9C" w:rsidRDefault="00782A81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3.</w:t>
            </w:r>
          </w:p>
        </w:tc>
        <w:tc>
          <w:tcPr>
            <w:tcW w:w="14015" w:type="dxa"/>
            <w:gridSpan w:val="8"/>
          </w:tcPr>
          <w:p w:rsidR="00782A81" w:rsidRPr="00EA1C9C" w:rsidRDefault="00782A81" w:rsidP="00782A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1C9C">
              <w:rPr>
                <w:b/>
              </w:rPr>
              <w:t>Основное мероприятие 3.</w:t>
            </w:r>
          </w:p>
          <w:p w:rsidR="00A46866" w:rsidRPr="00EA1C9C" w:rsidRDefault="00782A81" w:rsidP="00782A81">
            <w:pPr>
              <w:rPr>
                <w:u w:color="2A6EC3"/>
              </w:rPr>
            </w:pPr>
            <w:r w:rsidRPr="00EA1C9C">
              <w:t>Создание условий для развития библиотечного обслуживания населения</w:t>
            </w:r>
          </w:p>
        </w:tc>
      </w:tr>
      <w:tr w:rsidR="00EA1C9C" w:rsidRPr="00F17B1F" w:rsidTr="00F16058">
        <w:tc>
          <w:tcPr>
            <w:tcW w:w="576" w:type="dxa"/>
          </w:tcPr>
          <w:p w:rsidR="00EA1C9C" w:rsidRPr="00EA1C9C" w:rsidRDefault="00C359C5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>
              <w:rPr>
                <w:u w:color="2A6EC3"/>
              </w:rPr>
              <w:t>3.1</w:t>
            </w:r>
            <w:r w:rsidR="00EA1C9C">
              <w:rPr>
                <w:u w:color="2A6EC3"/>
              </w:rPr>
              <w:t>.</w:t>
            </w:r>
          </w:p>
        </w:tc>
        <w:tc>
          <w:tcPr>
            <w:tcW w:w="3785" w:type="dxa"/>
            <w:vAlign w:val="center"/>
          </w:tcPr>
          <w:p w:rsidR="00EA1C9C" w:rsidRPr="00EA1C9C" w:rsidRDefault="00EA1C9C" w:rsidP="00936615">
            <w:pPr>
              <w:rPr>
                <w:color w:val="000000"/>
              </w:rPr>
            </w:pPr>
            <w:r w:rsidRPr="00EA1C9C">
              <w:rPr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 деятельности) в Московской области</w:t>
            </w:r>
          </w:p>
        </w:tc>
        <w:tc>
          <w:tcPr>
            <w:tcW w:w="1304" w:type="dxa"/>
            <w:vAlign w:val="center"/>
          </w:tcPr>
          <w:p w:rsidR="00EA1C9C" w:rsidRPr="00EA1C9C" w:rsidRDefault="00EA1C9C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1843" w:type="dxa"/>
            <w:vAlign w:val="center"/>
          </w:tcPr>
          <w:p w:rsidR="00EA1C9C" w:rsidRPr="00EA1C9C" w:rsidRDefault="00EA1C9C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0,0</w:t>
            </w:r>
          </w:p>
        </w:tc>
        <w:tc>
          <w:tcPr>
            <w:tcW w:w="1418" w:type="dxa"/>
            <w:vAlign w:val="center"/>
          </w:tcPr>
          <w:p w:rsidR="00EA1C9C" w:rsidRPr="00EA1C9C" w:rsidRDefault="00EA1C9C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EA1C9C" w:rsidRPr="00EA1C9C" w:rsidRDefault="00EA1C9C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:rsidR="00EA1C9C" w:rsidRPr="00EA1C9C" w:rsidRDefault="00EA1C9C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418" w:type="dxa"/>
            <w:vAlign w:val="center"/>
          </w:tcPr>
          <w:p w:rsidR="00EA1C9C" w:rsidRPr="00EA1C9C" w:rsidRDefault="00EA1C9C" w:rsidP="00EA1C9C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271" w:type="dxa"/>
            <w:vAlign w:val="center"/>
          </w:tcPr>
          <w:p w:rsidR="00EA1C9C" w:rsidRPr="00EA1C9C" w:rsidRDefault="00EA1C9C" w:rsidP="00EA1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EA1C9C" w:rsidRPr="00F17B1F" w:rsidTr="00F16058">
        <w:tc>
          <w:tcPr>
            <w:tcW w:w="576" w:type="dxa"/>
          </w:tcPr>
          <w:p w:rsidR="00EA1C9C" w:rsidRPr="00EA1C9C" w:rsidRDefault="00EA1C9C" w:rsidP="00C359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  <w:r>
              <w:rPr>
                <w:u w:color="2A6EC3"/>
              </w:rPr>
              <w:t>3.</w:t>
            </w:r>
            <w:r w:rsidR="00C359C5">
              <w:rPr>
                <w:u w:color="2A6EC3"/>
              </w:rPr>
              <w:t>2</w:t>
            </w:r>
            <w:r>
              <w:rPr>
                <w:u w:color="2A6EC3"/>
              </w:rPr>
              <w:t>.</w:t>
            </w:r>
          </w:p>
        </w:tc>
        <w:tc>
          <w:tcPr>
            <w:tcW w:w="3785" w:type="dxa"/>
          </w:tcPr>
          <w:p w:rsidR="00EA1C9C" w:rsidRPr="00EA1C9C" w:rsidRDefault="00EA1C9C" w:rsidP="00EA1C9C">
            <w:pPr>
              <w:rPr>
                <w:color w:val="000000"/>
              </w:rPr>
            </w:pPr>
            <w:r w:rsidRPr="00EA1C9C">
              <w:rPr>
                <w:color w:val="000000"/>
              </w:rPr>
              <w:t>Увеличение количества предоставляемых муниципальными библиотеками</w:t>
            </w:r>
            <w:r w:rsidRPr="00EA1C9C">
              <w:rPr>
                <w:color w:val="000000"/>
              </w:rPr>
              <w:br/>
              <w:t>муниципальных услуг в электронном виде</w:t>
            </w:r>
          </w:p>
        </w:tc>
        <w:tc>
          <w:tcPr>
            <w:tcW w:w="1304" w:type="dxa"/>
          </w:tcPr>
          <w:p w:rsidR="00EA1C9C" w:rsidRPr="00EA1C9C" w:rsidRDefault="00EA1C9C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1843" w:type="dxa"/>
          </w:tcPr>
          <w:p w:rsidR="00EA1C9C" w:rsidRPr="00EA1C9C" w:rsidRDefault="00EA1C9C" w:rsidP="00782A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418" w:type="dxa"/>
          </w:tcPr>
          <w:p w:rsidR="00EA1C9C" w:rsidRPr="00EA1C9C" w:rsidRDefault="00EA1C9C" w:rsidP="00782A81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417" w:type="dxa"/>
          </w:tcPr>
          <w:p w:rsidR="00EA1C9C" w:rsidRPr="00EA1C9C" w:rsidRDefault="00EA1C9C" w:rsidP="00782A81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559" w:type="dxa"/>
          </w:tcPr>
          <w:p w:rsidR="00EA1C9C" w:rsidRPr="00EA1C9C" w:rsidRDefault="00EA1C9C" w:rsidP="00782A81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418" w:type="dxa"/>
          </w:tcPr>
          <w:p w:rsidR="00EA1C9C" w:rsidRPr="00EA1C9C" w:rsidRDefault="00EA1C9C" w:rsidP="00782A81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271" w:type="dxa"/>
          </w:tcPr>
          <w:p w:rsidR="00EA1C9C" w:rsidRPr="00EA1C9C" w:rsidRDefault="00EA1C9C" w:rsidP="00782A81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</w:tbl>
    <w:p w:rsidR="00021E5D" w:rsidRDefault="00021E5D" w:rsidP="00646A3A">
      <w:pPr>
        <w:ind w:left="1418" w:hanging="1418"/>
      </w:pPr>
    </w:p>
    <w:p w:rsidR="007E7981" w:rsidRDefault="007E7981">
      <w:pPr>
        <w:suppressAutoHyphens w:val="0"/>
      </w:pPr>
      <w:r>
        <w:br w:type="page"/>
      </w:r>
    </w:p>
    <w:p w:rsidR="006D148C" w:rsidRPr="009A2659" w:rsidRDefault="006D148C" w:rsidP="006D148C">
      <w:pPr>
        <w:jc w:val="right"/>
      </w:pPr>
      <w:r w:rsidRPr="009A2659">
        <w:t>Приложение №</w:t>
      </w:r>
      <w:r w:rsidR="003E0F5A" w:rsidRPr="009A2659">
        <w:t>3</w:t>
      </w:r>
    </w:p>
    <w:p w:rsidR="006D148C" w:rsidRPr="009A2659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2659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Pr="009A2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659">
        <w:rPr>
          <w:rFonts w:ascii="Times New Roman" w:hAnsi="Times New Roman" w:cs="Times New Roman"/>
          <w:sz w:val="24"/>
          <w:szCs w:val="24"/>
        </w:rPr>
        <w:t>программе</w:t>
      </w:r>
    </w:p>
    <w:p w:rsidR="006D148C" w:rsidRPr="009A2659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2659">
        <w:rPr>
          <w:rFonts w:ascii="Times New Roman" w:hAnsi="Times New Roman" w:cs="Times New Roman"/>
          <w:sz w:val="24"/>
          <w:szCs w:val="24"/>
        </w:rPr>
        <w:t xml:space="preserve"> «Развитие культуры в городском поселении </w:t>
      </w:r>
    </w:p>
    <w:p w:rsidR="007E7981" w:rsidRPr="009A2659" w:rsidRDefault="006D148C" w:rsidP="009A265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2659">
        <w:rPr>
          <w:rFonts w:ascii="Times New Roman" w:hAnsi="Times New Roman" w:cs="Times New Roman"/>
          <w:sz w:val="24"/>
          <w:szCs w:val="24"/>
        </w:rPr>
        <w:t>Воскресенск на 2018-2022 годы»</w:t>
      </w:r>
    </w:p>
    <w:p w:rsidR="009A2659" w:rsidRPr="009A2659" w:rsidRDefault="009A2659" w:rsidP="009A265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222D" w:rsidRPr="009A2659" w:rsidRDefault="006D148C" w:rsidP="006D148C">
      <w:pPr>
        <w:ind w:left="1418" w:hanging="1418"/>
        <w:jc w:val="center"/>
        <w:rPr>
          <w:bCs/>
          <w:color w:val="000000"/>
          <w:lang w:eastAsia="ru-RU"/>
        </w:rPr>
      </w:pPr>
      <w:r w:rsidRPr="009A2659">
        <w:rPr>
          <w:bCs/>
          <w:color w:val="000000"/>
          <w:lang w:eastAsia="ru-RU"/>
        </w:rPr>
        <w:t>Методика расчета значений показателей эффективности реализации муниципальной программы</w:t>
      </w:r>
    </w:p>
    <w:p w:rsidR="00D5222D" w:rsidRPr="00EA4A76" w:rsidRDefault="006D148C" w:rsidP="00EA4A76">
      <w:pPr>
        <w:tabs>
          <w:tab w:val="left" w:pos="4800"/>
        </w:tabs>
        <w:spacing w:after="200" w:line="276" w:lineRule="auto"/>
        <w:jc w:val="center"/>
        <w:rPr>
          <w:u w:color="2A6EC3"/>
        </w:rPr>
      </w:pPr>
      <w:r w:rsidRPr="009A2659">
        <w:t>«Развитие культуры в городском поселении</w:t>
      </w:r>
      <w:r w:rsidR="00EA4A76" w:rsidRPr="009A2659">
        <w:t xml:space="preserve"> Воскресенск </w:t>
      </w:r>
      <w:r w:rsidRPr="009A2659">
        <w:t>на 2018-2022 годы»</w:t>
      </w:r>
    </w:p>
    <w:tbl>
      <w:tblPr>
        <w:tblW w:w="153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40"/>
        <w:gridCol w:w="1418"/>
        <w:gridCol w:w="9242"/>
      </w:tblGrid>
      <w:tr w:rsidR="00D5222D" w:rsidRPr="00D20B98" w:rsidTr="00EA4A76">
        <w:trPr>
          <w:trHeight w:val="679"/>
          <w:tblHeader/>
        </w:trPr>
        <w:tc>
          <w:tcPr>
            <w:tcW w:w="749" w:type="dxa"/>
            <w:vMerge w:val="restart"/>
            <w:vAlign w:val="center"/>
          </w:tcPr>
          <w:p w:rsidR="00D5222D" w:rsidRPr="00D20B98" w:rsidRDefault="00D5222D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D20B98">
              <w:rPr>
                <w:u w:color="2A6EC3"/>
                <w:lang w:val="en-US"/>
              </w:rPr>
              <w:t>п/п</w:t>
            </w:r>
          </w:p>
        </w:tc>
        <w:tc>
          <w:tcPr>
            <w:tcW w:w="3940" w:type="dxa"/>
            <w:vMerge w:val="restart"/>
            <w:vAlign w:val="center"/>
          </w:tcPr>
          <w:p w:rsidR="00D5222D" w:rsidRDefault="00D5222D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D20B98">
              <w:rPr>
                <w:u w:color="2A6EC3"/>
              </w:rPr>
              <w:t>Наименование показателя</w:t>
            </w:r>
          </w:p>
          <w:p w:rsidR="00D5222D" w:rsidRPr="00D20B98" w:rsidRDefault="00EA4A76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  <w:u w:color="2A6EC3"/>
              </w:rPr>
            </w:pPr>
            <w:r>
              <w:rPr>
                <w:u w:color="2A6EC3"/>
              </w:rPr>
              <w:t>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D5222D" w:rsidRPr="00D20B98" w:rsidRDefault="00D5222D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D20B98">
              <w:rPr>
                <w:u w:color="2A6EC3"/>
                <w:lang w:val="en-US"/>
              </w:rPr>
              <w:t>Единица</w:t>
            </w:r>
            <w:r>
              <w:rPr>
                <w:u w:color="2A6EC3"/>
              </w:rPr>
              <w:t xml:space="preserve"> </w:t>
            </w:r>
            <w:r w:rsidRPr="00D20B98">
              <w:rPr>
                <w:u w:color="2A6EC3"/>
                <w:lang w:val="en-US"/>
              </w:rPr>
              <w:t>измерения</w:t>
            </w:r>
          </w:p>
        </w:tc>
        <w:tc>
          <w:tcPr>
            <w:tcW w:w="9242" w:type="dxa"/>
            <w:vMerge w:val="restart"/>
            <w:vAlign w:val="center"/>
          </w:tcPr>
          <w:p w:rsidR="00D5222D" w:rsidRPr="00D5222D" w:rsidRDefault="00D5222D" w:rsidP="00EA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Определение</w:t>
            </w:r>
          </w:p>
        </w:tc>
      </w:tr>
      <w:tr w:rsidR="00D5222D" w:rsidRPr="00D20B98" w:rsidTr="00936615">
        <w:trPr>
          <w:trHeight w:val="517"/>
          <w:tblHeader/>
        </w:trPr>
        <w:tc>
          <w:tcPr>
            <w:tcW w:w="749" w:type="dxa"/>
            <w:vMerge/>
          </w:tcPr>
          <w:p w:rsidR="00D5222D" w:rsidRPr="00D20B98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</w:p>
        </w:tc>
        <w:tc>
          <w:tcPr>
            <w:tcW w:w="3940" w:type="dxa"/>
            <w:vMerge/>
          </w:tcPr>
          <w:p w:rsidR="00D5222D" w:rsidRPr="00D20B98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</w:p>
        </w:tc>
        <w:tc>
          <w:tcPr>
            <w:tcW w:w="1418" w:type="dxa"/>
            <w:vMerge/>
          </w:tcPr>
          <w:p w:rsidR="00D5222D" w:rsidRPr="00D20B98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</w:p>
        </w:tc>
        <w:tc>
          <w:tcPr>
            <w:tcW w:w="9242" w:type="dxa"/>
            <w:vMerge/>
          </w:tcPr>
          <w:p w:rsidR="00D5222D" w:rsidRPr="00D20B98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color="2A6EC3"/>
              </w:rPr>
            </w:pPr>
          </w:p>
        </w:tc>
      </w:tr>
      <w:tr w:rsidR="00D5222D" w:rsidRPr="00D20B98" w:rsidTr="000C7D07">
        <w:trPr>
          <w:trHeight w:val="1763"/>
        </w:trPr>
        <w:tc>
          <w:tcPr>
            <w:tcW w:w="749" w:type="dxa"/>
            <w:vAlign w:val="center"/>
          </w:tcPr>
          <w:p w:rsidR="00D5222D" w:rsidRPr="00D20B98" w:rsidRDefault="00C359C5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1</w:t>
            </w:r>
            <w:r w:rsidR="00D5222D">
              <w:rPr>
                <w:u w:color="2A6EC3"/>
              </w:rPr>
              <w:t>.</w:t>
            </w:r>
          </w:p>
        </w:tc>
        <w:tc>
          <w:tcPr>
            <w:tcW w:w="3940" w:type="dxa"/>
            <w:vAlign w:val="center"/>
          </w:tcPr>
          <w:p w:rsidR="00D5222D" w:rsidRPr="00EA1C9C" w:rsidRDefault="00D5222D" w:rsidP="00936615">
            <w:pPr>
              <w:rPr>
                <w:color w:val="000000"/>
              </w:rPr>
            </w:pPr>
            <w:r w:rsidRPr="00EA1C9C">
              <w:rPr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 деятельности) в Московской области</w:t>
            </w:r>
          </w:p>
        </w:tc>
        <w:tc>
          <w:tcPr>
            <w:tcW w:w="1418" w:type="dxa"/>
            <w:vAlign w:val="center"/>
          </w:tcPr>
          <w:p w:rsidR="00D5222D" w:rsidRPr="00EA1C9C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9242" w:type="dxa"/>
            <w:vAlign w:val="center"/>
          </w:tcPr>
          <w:p w:rsidR="00D5222D" w:rsidRPr="00D20B98" w:rsidRDefault="00D5222D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color="2A6EC3"/>
              </w:rPr>
            </w:pPr>
            <w:r w:rsidRPr="00E07833">
              <w:rPr>
                <w:color w:val="000000"/>
              </w:rPr>
              <w:t>Ск = Зк / Змо х 100%, где:</w:t>
            </w:r>
            <w:r w:rsidRPr="00E07833">
              <w:rPr>
                <w:color w:val="000000"/>
              </w:rPr>
              <w:br/>
              <w:t>Ск - соотношение средней заработной платы работников муниципальных учреждений культуры к средней заработной плате;</w:t>
            </w:r>
            <w:r w:rsidRPr="00E07833">
              <w:rPr>
                <w:color w:val="000000"/>
              </w:rPr>
              <w:br/>
              <w:t>Зк - средняя заработная плата работников муниципальных учреждений культуры;   Змо- средняя заработная плата  в Московской области</w:t>
            </w:r>
          </w:p>
        </w:tc>
      </w:tr>
      <w:tr w:rsidR="00D5222D" w:rsidRPr="00D20B98" w:rsidTr="000C7D07">
        <w:trPr>
          <w:trHeight w:val="1068"/>
        </w:trPr>
        <w:tc>
          <w:tcPr>
            <w:tcW w:w="749" w:type="dxa"/>
            <w:vAlign w:val="center"/>
          </w:tcPr>
          <w:p w:rsidR="00D5222D" w:rsidRDefault="00C359C5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2</w:t>
            </w:r>
            <w:r w:rsidR="000C7D07">
              <w:rPr>
                <w:u w:color="2A6EC3"/>
              </w:rPr>
              <w:t>.</w:t>
            </w:r>
          </w:p>
        </w:tc>
        <w:tc>
          <w:tcPr>
            <w:tcW w:w="3940" w:type="dxa"/>
          </w:tcPr>
          <w:p w:rsidR="00D5222D" w:rsidRPr="00EA1C9C" w:rsidRDefault="00D5222D" w:rsidP="00936615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 xml:space="preserve">Исполнение финансового плана </w:t>
            </w:r>
            <w:r w:rsidRPr="00EA1C9C">
              <w:rPr>
                <w:bCs/>
                <w:sz w:val="24"/>
                <w:szCs w:val="24"/>
              </w:rPr>
              <w:t>праздничных и культурно-массовых мероприятий</w:t>
            </w:r>
          </w:p>
        </w:tc>
        <w:tc>
          <w:tcPr>
            <w:tcW w:w="1418" w:type="dxa"/>
            <w:vAlign w:val="center"/>
          </w:tcPr>
          <w:p w:rsidR="00D5222D" w:rsidRPr="00EA1C9C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9242" w:type="dxa"/>
            <w:vAlign w:val="center"/>
          </w:tcPr>
          <w:p w:rsidR="00D5222D" w:rsidRPr="00E6276B" w:rsidRDefault="00D5222D" w:rsidP="000C7D07">
            <w:pPr>
              <w:rPr>
                <w:bCs/>
                <w:color w:val="000000"/>
              </w:rPr>
            </w:pPr>
            <w:r w:rsidRPr="001C4F15">
              <w:rPr>
                <w:bCs/>
                <w:color w:val="000000"/>
              </w:rPr>
              <w:t>Количество мероприятий отчетного периода текущего года</w:t>
            </w:r>
            <w:r w:rsidR="00EA4A76">
              <w:rPr>
                <w:bCs/>
                <w:color w:val="000000"/>
              </w:rPr>
              <w:t xml:space="preserve"> </w:t>
            </w:r>
            <w:r w:rsidRPr="001C4F15">
              <w:rPr>
                <w:bCs/>
                <w:color w:val="000000"/>
              </w:rPr>
              <w:t>/</w:t>
            </w:r>
            <w:r w:rsidR="00EA4A76">
              <w:rPr>
                <w:bCs/>
                <w:color w:val="000000"/>
              </w:rPr>
              <w:t xml:space="preserve"> </w:t>
            </w:r>
            <w:r w:rsidRPr="001C4F15">
              <w:rPr>
                <w:bCs/>
                <w:color w:val="000000"/>
              </w:rPr>
              <w:t>количество мероприятий утвержденных в плане *100</w:t>
            </w:r>
            <w:r>
              <w:rPr>
                <w:bCs/>
                <w:color w:val="000000"/>
              </w:rPr>
              <w:t>%.</w:t>
            </w:r>
          </w:p>
        </w:tc>
      </w:tr>
      <w:tr w:rsidR="00D5222D" w:rsidRPr="00D20B98" w:rsidTr="000C7D07">
        <w:trPr>
          <w:trHeight w:val="984"/>
        </w:trPr>
        <w:tc>
          <w:tcPr>
            <w:tcW w:w="749" w:type="dxa"/>
            <w:vAlign w:val="center"/>
          </w:tcPr>
          <w:p w:rsidR="00D5222D" w:rsidRDefault="00C359C5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3</w:t>
            </w:r>
            <w:r w:rsidR="000C7D07">
              <w:rPr>
                <w:u w:color="2A6EC3"/>
              </w:rPr>
              <w:t>.</w:t>
            </w:r>
          </w:p>
        </w:tc>
        <w:tc>
          <w:tcPr>
            <w:tcW w:w="3940" w:type="dxa"/>
          </w:tcPr>
          <w:p w:rsidR="00D5222D" w:rsidRPr="00EA1C9C" w:rsidRDefault="00D5222D" w:rsidP="00936615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>Увеличение количества реализуемых культурных проектов</w:t>
            </w:r>
          </w:p>
        </w:tc>
        <w:tc>
          <w:tcPr>
            <w:tcW w:w="1418" w:type="dxa"/>
            <w:vAlign w:val="center"/>
          </w:tcPr>
          <w:p w:rsidR="00D5222D" w:rsidRPr="00EA1C9C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9242" w:type="dxa"/>
            <w:vAlign w:val="center"/>
          </w:tcPr>
          <w:p w:rsidR="00D5222D" w:rsidRPr="00E6276B" w:rsidRDefault="00D5222D" w:rsidP="000C7D07">
            <w:pPr>
              <w:rPr>
                <w:bCs/>
                <w:color w:val="000000"/>
              </w:rPr>
            </w:pPr>
            <w:r w:rsidRPr="00E8744F">
              <w:t xml:space="preserve">Количество </w:t>
            </w:r>
            <w:r>
              <w:t>реализуемых проектов</w:t>
            </w:r>
            <w:r w:rsidRPr="00E8744F">
              <w:t xml:space="preserve"> за счет средств </w:t>
            </w:r>
            <w:r>
              <w:t>бюджета городского поселения.</w:t>
            </w:r>
          </w:p>
        </w:tc>
      </w:tr>
      <w:tr w:rsidR="00D5222D" w:rsidRPr="00D20B98" w:rsidTr="000C7D07">
        <w:trPr>
          <w:trHeight w:val="1038"/>
        </w:trPr>
        <w:tc>
          <w:tcPr>
            <w:tcW w:w="749" w:type="dxa"/>
            <w:vAlign w:val="center"/>
          </w:tcPr>
          <w:p w:rsidR="00D5222D" w:rsidRDefault="00C359C5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4</w:t>
            </w:r>
            <w:r w:rsidR="000C7D07">
              <w:rPr>
                <w:u w:color="2A6EC3"/>
              </w:rPr>
              <w:t>.</w:t>
            </w:r>
          </w:p>
        </w:tc>
        <w:tc>
          <w:tcPr>
            <w:tcW w:w="3940" w:type="dxa"/>
          </w:tcPr>
          <w:p w:rsidR="00D5222D" w:rsidRPr="00EA1C9C" w:rsidRDefault="00D5222D" w:rsidP="00936615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работников культуры, прошедших повышение квалификации</w:t>
            </w:r>
          </w:p>
        </w:tc>
        <w:tc>
          <w:tcPr>
            <w:tcW w:w="1418" w:type="dxa"/>
            <w:vAlign w:val="center"/>
          </w:tcPr>
          <w:p w:rsidR="00D5222D" w:rsidRPr="00EA1C9C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9242" w:type="dxa"/>
            <w:vAlign w:val="center"/>
          </w:tcPr>
          <w:p w:rsidR="00D5222D" w:rsidRPr="00E6276B" w:rsidRDefault="00D5222D" w:rsidP="000C7D07">
            <w:pPr>
              <w:rPr>
                <w:bCs/>
                <w:color w:val="000000"/>
              </w:rPr>
            </w:pPr>
            <w:r w:rsidRPr="00E8744F">
              <w:t xml:space="preserve">Количество </w:t>
            </w:r>
            <w:r>
              <w:t>работников культуры, прошедших повышение квалификации</w:t>
            </w:r>
            <w:r w:rsidRPr="00E8744F">
              <w:t xml:space="preserve"> за счет средств </w:t>
            </w:r>
            <w:r>
              <w:t>бюджета городского поселения.</w:t>
            </w:r>
          </w:p>
        </w:tc>
      </w:tr>
      <w:tr w:rsidR="00D5222D" w:rsidRPr="00D20B98" w:rsidTr="000C7D07">
        <w:trPr>
          <w:trHeight w:val="1038"/>
        </w:trPr>
        <w:tc>
          <w:tcPr>
            <w:tcW w:w="749" w:type="dxa"/>
            <w:vAlign w:val="center"/>
          </w:tcPr>
          <w:p w:rsidR="00D5222D" w:rsidRDefault="00C359C5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5</w:t>
            </w:r>
            <w:r w:rsidR="000C7D07">
              <w:rPr>
                <w:u w:color="2A6EC3"/>
              </w:rPr>
              <w:t>.</w:t>
            </w:r>
          </w:p>
        </w:tc>
        <w:tc>
          <w:tcPr>
            <w:tcW w:w="3940" w:type="dxa"/>
            <w:vAlign w:val="center"/>
          </w:tcPr>
          <w:p w:rsidR="00D5222D" w:rsidRPr="00EA1C9C" w:rsidRDefault="00D5222D" w:rsidP="00936615">
            <w:pPr>
              <w:rPr>
                <w:lang w:eastAsia="ru-RU"/>
              </w:rPr>
            </w:pPr>
            <w:r w:rsidRPr="00EA1C9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D5222D" w:rsidRPr="00EA1C9C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проценты</w:t>
            </w:r>
          </w:p>
        </w:tc>
        <w:tc>
          <w:tcPr>
            <w:tcW w:w="9242" w:type="dxa"/>
            <w:vAlign w:val="center"/>
          </w:tcPr>
          <w:p w:rsidR="00D5222D" w:rsidRPr="00D20B98" w:rsidRDefault="00D5222D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color="2A6EC3"/>
              </w:rPr>
            </w:pPr>
            <w:r w:rsidRPr="00E07833">
              <w:rPr>
                <w:color w:val="000000"/>
              </w:rPr>
              <w:t>Ам = (А+КР) / Чз х 100%, где:</w:t>
            </w:r>
            <w:r w:rsidRPr="00E07833">
              <w:rPr>
                <w:color w:val="000000"/>
              </w:rPr>
              <w:br/>
              <w:t>Ам ¬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  <w:r w:rsidRPr="00E07833">
              <w:rPr>
                <w:color w:val="000000"/>
              </w:rPr>
              <w:br/>
              <w:t>А – аварийные здания;</w:t>
            </w:r>
            <w:r w:rsidRPr="00E07833">
              <w:rPr>
                <w:color w:val="000000"/>
              </w:rPr>
              <w:br/>
              <w:t>Кр – здания, требующие капитального ремонта;</w:t>
            </w:r>
            <w:r w:rsidRPr="00E07833">
              <w:rPr>
                <w:color w:val="000000"/>
              </w:rPr>
              <w:br/>
              <w:t>Чз ¬ общее число зданий;</w:t>
            </w:r>
          </w:p>
        </w:tc>
      </w:tr>
      <w:tr w:rsidR="00D5222D" w:rsidRPr="00D20B98" w:rsidTr="000C7D07">
        <w:trPr>
          <w:trHeight w:val="1038"/>
        </w:trPr>
        <w:tc>
          <w:tcPr>
            <w:tcW w:w="749" w:type="dxa"/>
            <w:vAlign w:val="center"/>
          </w:tcPr>
          <w:p w:rsidR="00D5222D" w:rsidRDefault="00C359C5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6</w:t>
            </w:r>
            <w:r w:rsidR="000C7D07">
              <w:rPr>
                <w:u w:color="2A6EC3"/>
              </w:rPr>
              <w:t>.</w:t>
            </w:r>
          </w:p>
        </w:tc>
        <w:tc>
          <w:tcPr>
            <w:tcW w:w="3940" w:type="dxa"/>
            <w:vAlign w:val="center"/>
          </w:tcPr>
          <w:p w:rsidR="00D5222D" w:rsidRPr="00EA1C9C" w:rsidRDefault="00D5222D" w:rsidP="00936615">
            <w:pPr>
              <w:rPr>
                <w:color w:val="000000"/>
              </w:rPr>
            </w:pPr>
            <w:r w:rsidRPr="00EA1C9C">
              <w:rPr>
                <w:color w:val="000000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1418" w:type="dxa"/>
            <w:vAlign w:val="center"/>
          </w:tcPr>
          <w:p w:rsidR="00D5222D" w:rsidRPr="00EA1C9C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проценты</w:t>
            </w:r>
          </w:p>
        </w:tc>
        <w:tc>
          <w:tcPr>
            <w:tcW w:w="9242" w:type="dxa"/>
            <w:vAlign w:val="center"/>
          </w:tcPr>
          <w:p w:rsidR="00615CEA" w:rsidRPr="00E07833" w:rsidRDefault="00615CEA" w:rsidP="000C7D07">
            <w:pPr>
              <w:rPr>
                <w:color w:val="000000"/>
              </w:rPr>
            </w:pPr>
            <w:r w:rsidRPr="00E07833">
              <w:rPr>
                <w:color w:val="000000"/>
                <w:lang w:val="en-US"/>
              </w:rPr>
              <w:t>I</w:t>
            </w:r>
            <w:r w:rsidRPr="00E07833">
              <w:rPr>
                <w:color w:val="000000"/>
              </w:rPr>
              <w:t>=</w:t>
            </w:r>
            <w:r w:rsidRPr="00E07833">
              <w:rPr>
                <w:color w:val="000000"/>
                <w:lang w:val="en-US"/>
              </w:rPr>
              <w:t>N</w:t>
            </w:r>
            <w:r w:rsidRPr="00E07833">
              <w:rPr>
                <w:color w:val="000000"/>
                <w:vertAlign w:val="subscript"/>
              </w:rPr>
              <w:t xml:space="preserve">тг </w:t>
            </w:r>
            <w:r w:rsidRPr="00E07833">
              <w:rPr>
                <w:color w:val="000000"/>
              </w:rPr>
              <w:t xml:space="preserve">/ </w:t>
            </w:r>
            <w:r w:rsidRPr="00E07833">
              <w:rPr>
                <w:color w:val="000000"/>
                <w:lang w:val="en-US"/>
              </w:rPr>
              <w:t>N</w:t>
            </w:r>
            <w:r w:rsidRPr="00E07833">
              <w:rPr>
                <w:color w:val="000000"/>
                <w:vertAlign w:val="subscript"/>
              </w:rPr>
              <w:t>прг</w:t>
            </w:r>
            <w:r w:rsidRPr="00E07833">
              <w:rPr>
                <w:color w:val="000000"/>
              </w:rPr>
              <w:t>*100% -100,</w:t>
            </w:r>
          </w:p>
          <w:p w:rsidR="00615CEA" w:rsidRPr="00E07833" w:rsidRDefault="00615CEA" w:rsidP="000C7D07">
            <w:pPr>
              <w:rPr>
                <w:color w:val="000000"/>
              </w:rPr>
            </w:pPr>
            <w:r w:rsidRPr="00E07833">
              <w:rPr>
                <w:color w:val="000000"/>
              </w:rPr>
              <w:t xml:space="preserve"> где: </w:t>
            </w:r>
            <w:r w:rsidRPr="00E07833">
              <w:rPr>
                <w:color w:val="000000"/>
                <w:lang w:val="en-US"/>
              </w:rPr>
              <w:t>N</w:t>
            </w:r>
            <w:r w:rsidRPr="00E07833">
              <w:rPr>
                <w:color w:val="000000"/>
                <w:vertAlign w:val="subscript"/>
              </w:rPr>
              <w:t>тг</w:t>
            </w:r>
            <w:r w:rsidRPr="00E07833">
              <w:rPr>
                <w:color w:val="000000"/>
              </w:rPr>
              <w:t xml:space="preserve"> – ко</w:t>
            </w:r>
            <w:r w:rsidRPr="00E07833">
              <w:rPr>
                <w:color w:val="000000"/>
              </w:rPr>
              <w:softHyphen/>
              <w:t>личество участ</w:t>
            </w:r>
            <w:r w:rsidRPr="00E07833">
              <w:rPr>
                <w:color w:val="000000"/>
              </w:rPr>
              <w:softHyphen/>
              <w:t>ников куль</w:t>
            </w:r>
            <w:r w:rsidRPr="00E07833">
              <w:rPr>
                <w:color w:val="000000"/>
              </w:rPr>
              <w:softHyphen/>
              <w:t>турно - досуго</w:t>
            </w:r>
            <w:r w:rsidRPr="00E07833">
              <w:rPr>
                <w:color w:val="000000"/>
              </w:rPr>
              <w:softHyphen/>
              <w:t>вых мероприя</w:t>
            </w:r>
            <w:r w:rsidRPr="00E07833">
              <w:rPr>
                <w:color w:val="000000"/>
              </w:rPr>
              <w:softHyphen/>
              <w:t>тий в текущем году;</w:t>
            </w:r>
          </w:p>
          <w:p w:rsidR="00D5222D" w:rsidRPr="00D20B98" w:rsidRDefault="00615CEA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color="2A6EC3"/>
              </w:rPr>
            </w:pPr>
            <w:r w:rsidRPr="00E07833">
              <w:rPr>
                <w:color w:val="000000"/>
                <w:lang w:val="en-US"/>
              </w:rPr>
              <w:t>N</w:t>
            </w:r>
            <w:r w:rsidRPr="00E07833">
              <w:rPr>
                <w:color w:val="000000"/>
                <w:vertAlign w:val="subscript"/>
              </w:rPr>
              <w:t xml:space="preserve">прг </w:t>
            </w:r>
            <w:r w:rsidRPr="00E07833">
              <w:rPr>
                <w:color w:val="000000"/>
              </w:rPr>
              <w:t>-</w:t>
            </w:r>
            <w:r w:rsidRPr="00E07833">
              <w:rPr>
                <w:color w:val="000000"/>
                <w:vertAlign w:val="subscript"/>
              </w:rPr>
              <w:t xml:space="preserve"> </w:t>
            </w:r>
            <w:r w:rsidRPr="00E07833">
              <w:rPr>
                <w:color w:val="000000"/>
              </w:rPr>
              <w:t>количе</w:t>
            </w:r>
            <w:r w:rsidRPr="00E07833">
              <w:rPr>
                <w:color w:val="000000"/>
              </w:rPr>
              <w:softHyphen/>
              <w:t>ство участни</w:t>
            </w:r>
            <w:r w:rsidRPr="00E07833">
              <w:rPr>
                <w:color w:val="000000"/>
              </w:rPr>
              <w:softHyphen/>
              <w:t>ков культурно -досуговых ме</w:t>
            </w:r>
            <w:r w:rsidRPr="00E07833">
              <w:rPr>
                <w:color w:val="000000"/>
              </w:rPr>
              <w:softHyphen/>
              <w:t>роприятий в предыдущем году</w:t>
            </w:r>
          </w:p>
        </w:tc>
      </w:tr>
      <w:tr w:rsidR="00D5222D" w:rsidRPr="00D20B98" w:rsidTr="000C7D07">
        <w:trPr>
          <w:trHeight w:val="1038"/>
        </w:trPr>
        <w:tc>
          <w:tcPr>
            <w:tcW w:w="749" w:type="dxa"/>
            <w:vAlign w:val="center"/>
          </w:tcPr>
          <w:p w:rsidR="00D5222D" w:rsidRDefault="00C359C5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7</w:t>
            </w:r>
            <w:r w:rsidR="000C7D07">
              <w:rPr>
                <w:u w:color="2A6EC3"/>
              </w:rPr>
              <w:t>.</w:t>
            </w:r>
          </w:p>
        </w:tc>
        <w:tc>
          <w:tcPr>
            <w:tcW w:w="3940" w:type="dxa"/>
          </w:tcPr>
          <w:p w:rsidR="00D5222D" w:rsidRPr="00EA1C9C" w:rsidRDefault="00D5222D" w:rsidP="00936615">
            <w:pPr>
              <w:pStyle w:val="ConsPlusCell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A1C9C">
              <w:rPr>
                <w:color w:val="000000"/>
                <w:sz w:val="24"/>
                <w:szCs w:val="24"/>
              </w:rPr>
              <w:t>Увеличение количества предоставляемых муниципальными библиотеками</w:t>
            </w:r>
            <w:r w:rsidRPr="00EA1C9C">
              <w:rPr>
                <w:color w:val="000000"/>
                <w:sz w:val="24"/>
                <w:szCs w:val="24"/>
              </w:rPr>
              <w:br/>
              <w:t>муниципальных услуг в электронном виде</w:t>
            </w:r>
          </w:p>
        </w:tc>
        <w:tc>
          <w:tcPr>
            <w:tcW w:w="1418" w:type="dxa"/>
            <w:vAlign w:val="center"/>
          </w:tcPr>
          <w:p w:rsidR="00D5222D" w:rsidRPr="00EA1C9C" w:rsidRDefault="00D5222D" w:rsidP="0093661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проценты</w:t>
            </w:r>
          </w:p>
        </w:tc>
        <w:tc>
          <w:tcPr>
            <w:tcW w:w="9242" w:type="dxa"/>
            <w:vAlign w:val="center"/>
          </w:tcPr>
          <w:p w:rsidR="00D5222D" w:rsidRPr="00D20B98" w:rsidRDefault="00615CEA" w:rsidP="000C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color="2A6EC3"/>
              </w:rPr>
            </w:pPr>
            <w:r w:rsidRPr="00E07833">
              <w:rPr>
                <w:color w:val="000000"/>
              </w:rPr>
              <w:t>В% = Укотч / Укбаз х 100%, где:</w:t>
            </w:r>
            <w:r w:rsidRPr="00E07833">
              <w:rPr>
                <w:color w:val="000000"/>
              </w:rPr>
              <w:br/>
              <w:t>В% - количество предоставляемых муниципальными библиотеками муниципальных услуг в электронном виде;</w:t>
            </w:r>
            <w:r w:rsidRPr="00E07833">
              <w:rPr>
                <w:color w:val="000000"/>
              </w:rPr>
              <w:br/>
              <w:t>Укбаз - количество предоставляемых муниципальными библиотеками муниципальных услуг в электронном виде в базовом периоде;</w:t>
            </w:r>
          </w:p>
        </w:tc>
      </w:tr>
    </w:tbl>
    <w:p w:rsidR="007E7981" w:rsidRPr="00502B36" w:rsidRDefault="007E7981" w:rsidP="00646A3A">
      <w:pPr>
        <w:ind w:left="1418" w:hanging="1418"/>
      </w:pPr>
    </w:p>
    <w:sectPr w:rsidR="007E7981" w:rsidRPr="00502B36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6C" w:rsidRDefault="00B56D6C" w:rsidP="004C4CB9">
      <w:r>
        <w:separator/>
      </w:r>
    </w:p>
  </w:endnote>
  <w:endnote w:type="continuationSeparator" w:id="0">
    <w:p w:rsidR="00B56D6C" w:rsidRDefault="00B56D6C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6C" w:rsidRDefault="00B56D6C" w:rsidP="004C4CB9">
      <w:r>
        <w:separator/>
      </w:r>
    </w:p>
  </w:footnote>
  <w:footnote w:type="continuationSeparator" w:id="0">
    <w:p w:rsidR="00B56D6C" w:rsidRDefault="00B56D6C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7"/>
  </w:num>
  <w:num w:numId="28">
    <w:abstractNumId w:val="38"/>
  </w:num>
  <w:num w:numId="29">
    <w:abstractNumId w:val="35"/>
  </w:num>
  <w:num w:numId="30">
    <w:abstractNumId w:val="36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AC0"/>
    <w:rsid w:val="0000700D"/>
    <w:rsid w:val="000115F8"/>
    <w:rsid w:val="0001781D"/>
    <w:rsid w:val="00020637"/>
    <w:rsid w:val="00021E5D"/>
    <w:rsid w:val="000233FC"/>
    <w:rsid w:val="00031C01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800FB"/>
    <w:rsid w:val="000812BB"/>
    <w:rsid w:val="00082CD9"/>
    <w:rsid w:val="00083822"/>
    <w:rsid w:val="00087BB2"/>
    <w:rsid w:val="00091F10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578A"/>
    <w:rsid w:val="000F29AA"/>
    <w:rsid w:val="000F617C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3AD5"/>
    <w:rsid w:val="001E0CD0"/>
    <w:rsid w:val="001E0E06"/>
    <w:rsid w:val="001E4109"/>
    <w:rsid w:val="001F45B9"/>
    <w:rsid w:val="001F5EEE"/>
    <w:rsid w:val="002060A5"/>
    <w:rsid w:val="002108EB"/>
    <w:rsid w:val="002147C8"/>
    <w:rsid w:val="00221CE0"/>
    <w:rsid w:val="00225F70"/>
    <w:rsid w:val="00234273"/>
    <w:rsid w:val="00237F0E"/>
    <w:rsid w:val="002413E7"/>
    <w:rsid w:val="00243077"/>
    <w:rsid w:val="002442A0"/>
    <w:rsid w:val="00244C52"/>
    <w:rsid w:val="002471F5"/>
    <w:rsid w:val="002627C2"/>
    <w:rsid w:val="00262A6E"/>
    <w:rsid w:val="0026598D"/>
    <w:rsid w:val="00265F20"/>
    <w:rsid w:val="00270CA7"/>
    <w:rsid w:val="002772DB"/>
    <w:rsid w:val="00283B9B"/>
    <w:rsid w:val="002853A4"/>
    <w:rsid w:val="00291BFE"/>
    <w:rsid w:val="0029223E"/>
    <w:rsid w:val="0029360D"/>
    <w:rsid w:val="00294FB4"/>
    <w:rsid w:val="00297291"/>
    <w:rsid w:val="002A2C2A"/>
    <w:rsid w:val="002B4D56"/>
    <w:rsid w:val="002C7760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318"/>
    <w:rsid w:val="003A6821"/>
    <w:rsid w:val="003B649C"/>
    <w:rsid w:val="003C6998"/>
    <w:rsid w:val="003D05FF"/>
    <w:rsid w:val="003D097F"/>
    <w:rsid w:val="003D366E"/>
    <w:rsid w:val="003D725D"/>
    <w:rsid w:val="003D7479"/>
    <w:rsid w:val="003E0F5A"/>
    <w:rsid w:val="003E20F6"/>
    <w:rsid w:val="003E4C77"/>
    <w:rsid w:val="003F265C"/>
    <w:rsid w:val="004017FA"/>
    <w:rsid w:val="00407D3E"/>
    <w:rsid w:val="004149F7"/>
    <w:rsid w:val="00415131"/>
    <w:rsid w:val="004156BF"/>
    <w:rsid w:val="00416F3E"/>
    <w:rsid w:val="004239FF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A363D"/>
    <w:rsid w:val="004A5FF7"/>
    <w:rsid w:val="004A6EF3"/>
    <w:rsid w:val="004B0F98"/>
    <w:rsid w:val="004B3D83"/>
    <w:rsid w:val="004B42D3"/>
    <w:rsid w:val="004C4CB9"/>
    <w:rsid w:val="004C4F4D"/>
    <w:rsid w:val="004C7940"/>
    <w:rsid w:val="004D2DC9"/>
    <w:rsid w:val="004D4358"/>
    <w:rsid w:val="004D6A6E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D6"/>
    <w:rsid w:val="00584C68"/>
    <w:rsid w:val="00587594"/>
    <w:rsid w:val="00597512"/>
    <w:rsid w:val="005A613D"/>
    <w:rsid w:val="005B2B08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B66A9"/>
    <w:rsid w:val="006C35E3"/>
    <w:rsid w:val="006C7B3E"/>
    <w:rsid w:val="006D148C"/>
    <w:rsid w:val="006D3690"/>
    <w:rsid w:val="006D7359"/>
    <w:rsid w:val="006D7C48"/>
    <w:rsid w:val="006E6B14"/>
    <w:rsid w:val="006F4685"/>
    <w:rsid w:val="006F6BD2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519E8"/>
    <w:rsid w:val="007532A1"/>
    <w:rsid w:val="007609E2"/>
    <w:rsid w:val="00762CC9"/>
    <w:rsid w:val="0077196C"/>
    <w:rsid w:val="00777E74"/>
    <w:rsid w:val="00782A81"/>
    <w:rsid w:val="00786EFB"/>
    <w:rsid w:val="0078727A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3A8C"/>
    <w:rsid w:val="008A712B"/>
    <w:rsid w:val="008A7755"/>
    <w:rsid w:val="008B0512"/>
    <w:rsid w:val="008B1B35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73B6"/>
    <w:rsid w:val="0090283A"/>
    <w:rsid w:val="00912F24"/>
    <w:rsid w:val="00920EB9"/>
    <w:rsid w:val="00922137"/>
    <w:rsid w:val="00922580"/>
    <w:rsid w:val="0092598E"/>
    <w:rsid w:val="009269B0"/>
    <w:rsid w:val="0093167A"/>
    <w:rsid w:val="00933515"/>
    <w:rsid w:val="00934EFB"/>
    <w:rsid w:val="009365A1"/>
    <w:rsid w:val="00936615"/>
    <w:rsid w:val="00945D7D"/>
    <w:rsid w:val="0095522F"/>
    <w:rsid w:val="009567A9"/>
    <w:rsid w:val="00961D1D"/>
    <w:rsid w:val="00965DFC"/>
    <w:rsid w:val="009707AD"/>
    <w:rsid w:val="00971BBF"/>
    <w:rsid w:val="009730BC"/>
    <w:rsid w:val="009800E1"/>
    <w:rsid w:val="0098267B"/>
    <w:rsid w:val="0098595F"/>
    <w:rsid w:val="009A2659"/>
    <w:rsid w:val="009A3877"/>
    <w:rsid w:val="009A3DF4"/>
    <w:rsid w:val="009A5778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62FB"/>
    <w:rsid w:val="00A0674A"/>
    <w:rsid w:val="00A123CD"/>
    <w:rsid w:val="00A17C62"/>
    <w:rsid w:val="00A217C5"/>
    <w:rsid w:val="00A22618"/>
    <w:rsid w:val="00A25ABE"/>
    <w:rsid w:val="00A307C7"/>
    <w:rsid w:val="00A46866"/>
    <w:rsid w:val="00A54FD7"/>
    <w:rsid w:val="00A562C6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C19E4"/>
    <w:rsid w:val="00AC67D2"/>
    <w:rsid w:val="00AC7E17"/>
    <w:rsid w:val="00AD053A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4576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5D4F"/>
    <w:rsid w:val="00BE4A56"/>
    <w:rsid w:val="00BF17B5"/>
    <w:rsid w:val="00BF1E9C"/>
    <w:rsid w:val="00BF5537"/>
    <w:rsid w:val="00BF5DAF"/>
    <w:rsid w:val="00BF6945"/>
    <w:rsid w:val="00BF7773"/>
    <w:rsid w:val="00C013E0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20EED"/>
    <w:rsid w:val="00E23B5C"/>
    <w:rsid w:val="00E27689"/>
    <w:rsid w:val="00E35D14"/>
    <w:rsid w:val="00E372F5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63A2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300FE"/>
    <w:rsid w:val="00F31BFC"/>
    <w:rsid w:val="00F32204"/>
    <w:rsid w:val="00F35E7D"/>
    <w:rsid w:val="00F36A93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5:docId w15:val="{EE05C2AF-C726-4A93-BC7F-8B41B5C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AD8B-796D-4F88-8D92-046A6C92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6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23250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30</cp:revision>
  <cp:lastPrinted>2017-11-13T13:25:00Z</cp:lastPrinted>
  <dcterms:created xsi:type="dcterms:W3CDTF">2017-11-01T12:06:00Z</dcterms:created>
  <dcterms:modified xsi:type="dcterms:W3CDTF">2017-11-14T06:23:00Z</dcterms:modified>
</cp:coreProperties>
</file>